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53F6" w14:textId="795FB672" w:rsidR="00A70234" w:rsidRDefault="00A70234" w:rsidP="002B56F7">
      <w:pPr>
        <w:rPr>
          <w:sz w:val="28"/>
          <w:szCs w:val="28"/>
        </w:rPr>
      </w:pPr>
    </w:p>
    <w:p w14:paraId="67E729F3" w14:textId="2A4136E8" w:rsidR="002B56F7" w:rsidRDefault="002B56F7" w:rsidP="002B56F7">
      <w:pPr>
        <w:rPr>
          <w:sz w:val="28"/>
          <w:szCs w:val="28"/>
        </w:rPr>
      </w:pPr>
    </w:p>
    <w:p w14:paraId="22E41DC7" w14:textId="77777777" w:rsidR="002B56F7" w:rsidRPr="00A70234" w:rsidRDefault="002B56F7" w:rsidP="002B56F7">
      <w:pPr>
        <w:rPr>
          <w:sz w:val="28"/>
          <w:szCs w:val="28"/>
        </w:rPr>
      </w:pPr>
    </w:p>
    <w:p w14:paraId="0F24887E" w14:textId="7B47FDBE" w:rsidR="002B56F7" w:rsidRPr="00677714" w:rsidRDefault="002B56F7" w:rsidP="002B56F7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</w:t>
      </w:r>
      <w:r w:rsidR="008333D0">
        <w:rPr>
          <w:sz w:val="28"/>
          <w:szCs w:val="28"/>
        </w:rPr>
        <w:t>. </w:t>
      </w:r>
      <w:r w:rsidRPr="00677714">
        <w:rPr>
          <w:sz w:val="28"/>
          <w:szCs w:val="28"/>
        </w:rPr>
        <w:t xml:space="preserve">gada </w:t>
      </w:r>
      <w:r w:rsidR="00D77E27">
        <w:rPr>
          <w:sz w:val="28"/>
          <w:szCs w:val="28"/>
        </w:rPr>
        <w:t>1. septembrī</w:t>
      </w:r>
      <w:r w:rsidRPr="00677714">
        <w:rPr>
          <w:sz w:val="28"/>
          <w:szCs w:val="28"/>
        </w:rPr>
        <w:tab/>
        <w:t>Rīkojums Nr.</w:t>
      </w:r>
      <w:r w:rsidR="00D77E27">
        <w:rPr>
          <w:sz w:val="28"/>
          <w:szCs w:val="28"/>
        </w:rPr>
        <w:t> 608</w:t>
      </w:r>
    </w:p>
    <w:p w14:paraId="0794FAA1" w14:textId="62AA16F0" w:rsidR="002B56F7" w:rsidRPr="00677714" w:rsidRDefault="002B56F7" w:rsidP="002B56F7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</w:t>
      </w:r>
      <w:r w:rsidR="008333D0">
        <w:rPr>
          <w:sz w:val="28"/>
          <w:szCs w:val="28"/>
        </w:rPr>
        <w:t>. </w:t>
      </w:r>
      <w:r w:rsidRPr="00677714">
        <w:rPr>
          <w:sz w:val="28"/>
          <w:szCs w:val="28"/>
        </w:rPr>
        <w:t>Nr</w:t>
      </w:r>
      <w:r w:rsidR="008333D0">
        <w:rPr>
          <w:sz w:val="28"/>
          <w:szCs w:val="28"/>
        </w:rPr>
        <w:t>. </w:t>
      </w:r>
      <w:r w:rsidR="00D77E27">
        <w:rPr>
          <w:sz w:val="28"/>
          <w:szCs w:val="28"/>
        </w:rPr>
        <w:t>58</w:t>
      </w:r>
      <w:r w:rsidRPr="00677714">
        <w:rPr>
          <w:sz w:val="28"/>
          <w:szCs w:val="28"/>
        </w:rPr>
        <w:t> </w:t>
      </w:r>
      <w:r w:rsidR="00D77E27">
        <w:rPr>
          <w:sz w:val="28"/>
          <w:szCs w:val="28"/>
        </w:rPr>
        <w:t>20</w:t>
      </w:r>
      <w:bookmarkStart w:id="0" w:name="_GoBack"/>
      <w:bookmarkEnd w:id="0"/>
      <w:r w:rsidR="008333D0">
        <w:rPr>
          <w:sz w:val="28"/>
          <w:szCs w:val="28"/>
        </w:rPr>
        <w:t>. </w:t>
      </w:r>
      <w:r w:rsidRPr="00677714">
        <w:rPr>
          <w:sz w:val="28"/>
          <w:szCs w:val="28"/>
        </w:rPr>
        <w:t>§)</w:t>
      </w:r>
    </w:p>
    <w:p w14:paraId="15221D0B" w14:textId="087517F3" w:rsidR="00FF08F0" w:rsidRPr="00A70234" w:rsidRDefault="00FF08F0" w:rsidP="002B56F7">
      <w:pPr>
        <w:jc w:val="both"/>
        <w:rPr>
          <w:sz w:val="28"/>
          <w:szCs w:val="28"/>
        </w:rPr>
      </w:pPr>
    </w:p>
    <w:p w14:paraId="180A17AC" w14:textId="3F194C9B" w:rsidR="00C237F0" w:rsidRPr="00A70234" w:rsidRDefault="00C237F0" w:rsidP="002B56F7">
      <w:pPr>
        <w:jc w:val="center"/>
        <w:rPr>
          <w:b/>
          <w:sz w:val="28"/>
          <w:szCs w:val="28"/>
        </w:rPr>
      </w:pPr>
      <w:r w:rsidRPr="00A70234">
        <w:rPr>
          <w:b/>
          <w:sz w:val="28"/>
          <w:szCs w:val="28"/>
        </w:rPr>
        <w:t xml:space="preserve">Par </w:t>
      </w:r>
      <w:r w:rsidR="00B917C8" w:rsidRPr="00A70234">
        <w:rPr>
          <w:b/>
          <w:sz w:val="28"/>
          <w:szCs w:val="28"/>
        </w:rPr>
        <w:t xml:space="preserve">valsts nekustamā īpašuma </w:t>
      </w:r>
      <w:r w:rsidRPr="00A70234">
        <w:rPr>
          <w:b/>
          <w:sz w:val="28"/>
          <w:szCs w:val="28"/>
        </w:rPr>
        <w:t xml:space="preserve">Jēkaba ielā 11, Rīgā, </w:t>
      </w:r>
      <w:r w:rsidR="00B917C8" w:rsidRPr="00A70234">
        <w:rPr>
          <w:b/>
          <w:sz w:val="28"/>
          <w:szCs w:val="28"/>
        </w:rPr>
        <w:t xml:space="preserve">nodošanu </w:t>
      </w:r>
      <w:r w:rsidR="00675D69">
        <w:rPr>
          <w:b/>
          <w:sz w:val="28"/>
          <w:szCs w:val="28"/>
        </w:rPr>
        <w:br/>
      </w:r>
      <w:r w:rsidR="00B917C8" w:rsidRPr="00A70234">
        <w:rPr>
          <w:b/>
          <w:sz w:val="28"/>
          <w:szCs w:val="28"/>
        </w:rPr>
        <w:t xml:space="preserve">Finanšu ministrijas valdījumā un </w:t>
      </w:r>
      <w:r w:rsidR="00E57101" w:rsidRPr="00A70234">
        <w:rPr>
          <w:b/>
          <w:sz w:val="28"/>
          <w:szCs w:val="28"/>
        </w:rPr>
        <w:t xml:space="preserve">finansējumu </w:t>
      </w:r>
      <w:r w:rsidR="004A30B6" w:rsidRPr="00A70234">
        <w:rPr>
          <w:b/>
          <w:sz w:val="28"/>
          <w:szCs w:val="28"/>
        </w:rPr>
        <w:t xml:space="preserve">nekustamā īpašuma </w:t>
      </w:r>
      <w:r w:rsidR="00E57101" w:rsidRPr="00A70234">
        <w:rPr>
          <w:b/>
          <w:sz w:val="28"/>
          <w:szCs w:val="28"/>
        </w:rPr>
        <w:t xml:space="preserve">būvniecības projekta </w:t>
      </w:r>
      <w:r w:rsidR="006939B6" w:rsidRPr="00A70234">
        <w:rPr>
          <w:b/>
          <w:sz w:val="28"/>
          <w:szCs w:val="28"/>
        </w:rPr>
        <w:t>izdevumu segšanai</w:t>
      </w:r>
    </w:p>
    <w:p w14:paraId="563AE73E" w14:textId="59B3A51D" w:rsidR="00C237F0" w:rsidRPr="00CA5F33" w:rsidRDefault="00C237F0" w:rsidP="002B4A44">
      <w:pPr>
        <w:jc w:val="both"/>
        <w:rPr>
          <w:szCs w:val="28"/>
        </w:rPr>
      </w:pPr>
    </w:p>
    <w:p w14:paraId="7C2D7D1A" w14:textId="6E8C1FE7" w:rsidR="00E92125" w:rsidRPr="00CA5F33" w:rsidRDefault="00DB7B3F" w:rsidP="002B4A44">
      <w:pPr>
        <w:ind w:firstLine="720"/>
        <w:jc w:val="both"/>
        <w:rPr>
          <w:szCs w:val="28"/>
        </w:rPr>
      </w:pPr>
      <w:r w:rsidRPr="00CA5F33">
        <w:rPr>
          <w:sz w:val="28"/>
          <w:szCs w:val="28"/>
        </w:rPr>
        <w:t>1</w:t>
      </w:r>
      <w:r w:rsidR="008333D0">
        <w:rPr>
          <w:sz w:val="28"/>
          <w:szCs w:val="28"/>
        </w:rPr>
        <w:t>. </w:t>
      </w:r>
      <w:r w:rsidR="00CB32BC" w:rsidRPr="00CA5F33">
        <w:rPr>
          <w:sz w:val="28"/>
          <w:szCs w:val="28"/>
        </w:rPr>
        <w:t xml:space="preserve">Nodot Finanšu ministrijas valdījumā </w:t>
      </w:r>
      <w:r w:rsidR="00416ADC" w:rsidRPr="00CA5F33">
        <w:rPr>
          <w:sz w:val="28"/>
          <w:szCs w:val="28"/>
        </w:rPr>
        <w:t>valsts</w:t>
      </w:r>
      <w:r w:rsidR="00C237F0" w:rsidRPr="00CA5F33">
        <w:rPr>
          <w:sz w:val="28"/>
          <w:szCs w:val="28"/>
        </w:rPr>
        <w:t xml:space="preserve"> </w:t>
      </w:r>
      <w:r w:rsidR="0036040D" w:rsidRPr="00CA5F33">
        <w:rPr>
          <w:sz w:val="28"/>
          <w:szCs w:val="28"/>
        </w:rPr>
        <w:t>nekusta</w:t>
      </w:r>
      <w:r w:rsidR="005D6AC6" w:rsidRPr="00CA5F33">
        <w:rPr>
          <w:sz w:val="28"/>
          <w:szCs w:val="28"/>
        </w:rPr>
        <w:t>m</w:t>
      </w:r>
      <w:r w:rsidR="0036040D" w:rsidRPr="00CA5F33">
        <w:rPr>
          <w:sz w:val="28"/>
          <w:szCs w:val="28"/>
        </w:rPr>
        <w:t>o īpašumu (nekustamā īpašuma kadastra Nr.</w:t>
      </w:r>
      <w:r w:rsidR="00675D69">
        <w:rPr>
          <w:sz w:val="28"/>
          <w:szCs w:val="28"/>
        </w:rPr>
        <w:t> </w:t>
      </w:r>
      <w:r w:rsidR="004232D8" w:rsidRPr="00CA5F33">
        <w:rPr>
          <w:sz w:val="28"/>
          <w:szCs w:val="28"/>
        </w:rPr>
        <w:t>0100 008 0056</w:t>
      </w:r>
      <w:r w:rsidR="0036040D" w:rsidRPr="00CA5F33">
        <w:rPr>
          <w:sz w:val="28"/>
          <w:szCs w:val="28"/>
        </w:rPr>
        <w:t>)</w:t>
      </w:r>
      <w:r w:rsidR="00CA5F33">
        <w:rPr>
          <w:sz w:val="28"/>
          <w:szCs w:val="28"/>
        </w:rPr>
        <w:t> </w:t>
      </w:r>
      <w:r w:rsidR="004250CE" w:rsidRPr="00CA5F33">
        <w:rPr>
          <w:sz w:val="28"/>
          <w:szCs w:val="28"/>
        </w:rPr>
        <w:t>–</w:t>
      </w:r>
      <w:r w:rsidR="0036040D" w:rsidRPr="00CA5F33">
        <w:rPr>
          <w:sz w:val="28"/>
          <w:szCs w:val="28"/>
        </w:rPr>
        <w:t xml:space="preserve"> </w:t>
      </w:r>
      <w:r w:rsidR="004250CE" w:rsidRPr="00CA5F33">
        <w:rPr>
          <w:sz w:val="28"/>
          <w:szCs w:val="28"/>
        </w:rPr>
        <w:t>zemes vienību (</w:t>
      </w:r>
      <w:r w:rsidR="006D172D" w:rsidRPr="00CA5F33">
        <w:rPr>
          <w:sz w:val="28"/>
          <w:szCs w:val="28"/>
        </w:rPr>
        <w:t xml:space="preserve">zemes vienības </w:t>
      </w:r>
      <w:r w:rsidR="004250CE" w:rsidRPr="00CA5F33">
        <w:rPr>
          <w:sz w:val="28"/>
          <w:szCs w:val="28"/>
        </w:rPr>
        <w:t xml:space="preserve">kadastra apzīmējums </w:t>
      </w:r>
      <w:r w:rsidR="00054EA9" w:rsidRPr="00CA5F33">
        <w:rPr>
          <w:sz w:val="28"/>
          <w:szCs w:val="28"/>
        </w:rPr>
        <w:t>0100 008 0056</w:t>
      </w:r>
      <w:r w:rsidR="004250CE" w:rsidRPr="00CA5F33">
        <w:rPr>
          <w:sz w:val="28"/>
          <w:szCs w:val="28"/>
        </w:rPr>
        <w:t>)</w:t>
      </w:r>
      <w:r w:rsidR="004164A2" w:rsidRPr="00CA5F33">
        <w:rPr>
          <w:sz w:val="28"/>
          <w:szCs w:val="28"/>
        </w:rPr>
        <w:t xml:space="preserve"> </w:t>
      </w:r>
      <w:r w:rsidR="00675D69" w:rsidRPr="00CA5F33">
        <w:rPr>
          <w:sz w:val="28"/>
          <w:szCs w:val="28"/>
        </w:rPr>
        <w:t>1949</w:t>
      </w:r>
      <w:r w:rsidR="00675D69">
        <w:rPr>
          <w:sz w:val="28"/>
          <w:szCs w:val="28"/>
        </w:rPr>
        <w:t> </w:t>
      </w:r>
      <w:r w:rsidR="00AE6FAE" w:rsidRPr="00CA5F33">
        <w:rPr>
          <w:sz w:val="28"/>
          <w:szCs w:val="28"/>
        </w:rPr>
        <w:t>m</w:t>
      </w:r>
      <w:r w:rsidR="00AE6FAE" w:rsidRPr="00675D69">
        <w:rPr>
          <w:sz w:val="28"/>
          <w:szCs w:val="28"/>
          <w:vertAlign w:val="superscript"/>
        </w:rPr>
        <w:t>2</w:t>
      </w:r>
      <w:r w:rsidR="00AE6FAE" w:rsidRPr="00CA5F33">
        <w:rPr>
          <w:sz w:val="28"/>
          <w:szCs w:val="28"/>
        </w:rPr>
        <w:t xml:space="preserve"> </w:t>
      </w:r>
      <w:r w:rsidR="009A0CC0" w:rsidRPr="00CA5F33">
        <w:rPr>
          <w:sz w:val="28"/>
          <w:szCs w:val="28"/>
        </w:rPr>
        <w:t xml:space="preserve">platībā </w:t>
      </w:r>
      <w:r w:rsidR="004250CE" w:rsidRPr="00CA5F33">
        <w:rPr>
          <w:sz w:val="28"/>
          <w:szCs w:val="28"/>
        </w:rPr>
        <w:t xml:space="preserve">un </w:t>
      </w:r>
      <w:r w:rsidR="0075566C" w:rsidRPr="00CA5F33">
        <w:rPr>
          <w:sz w:val="28"/>
          <w:szCs w:val="28"/>
        </w:rPr>
        <w:t>būvi</w:t>
      </w:r>
      <w:r w:rsidR="006D1B48" w:rsidRPr="00CA5F33">
        <w:rPr>
          <w:sz w:val="28"/>
          <w:szCs w:val="28"/>
        </w:rPr>
        <w:t xml:space="preserve"> (būves kadastra apzīmējums 0100 008 0056 001</w:t>
      </w:r>
      <w:r w:rsidR="00CA5F33" w:rsidRPr="00CA5F33">
        <w:rPr>
          <w:sz w:val="28"/>
          <w:szCs w:val="28"/>
        </w:rPr>
        <w:t>)</w:t>
      </w:r>
      <w:r w:rsidR="00CA5F33">
        <w:rPr>
          <w:sz w:val="28"/>
          <w:szCs w:val="28"/>
        </w:rPr>
        <w:t> </w:t>
      </w:r>
      <w:r w:rsidR="007F65C4" w:rsidRPr="00CA5F33">
        <w:rPr>
          <w:sz w:val="28"/>
          <w:szCs w:val="28"/>
        </w:rPr>
        <w:t>–</w:t>
      </w:r>
      <w:r w:rsidR="00F669A1" w:rsidRPr="00CA5F33">
        <w:rPr>
          <w:sz w:val="28"/>
          <w:szCs w:val="28"/>
        </w:rPr>
        <w:t xml:space="preserve"> </w:t>
      </w:r>
      <w:r w:rsidR="006D1B48" w:rsidRPr="00CA5F33">
        <w:rPr>
          <w:sz w:val="28"/>
          <w:szCs w:val="28"/>
        </w:rPr>
        <w:t>Jēkaba ielā 11, Rīgā</w:t>
      </w:r>
      <w:r w:rsidR="008A5674" w:rsidRPr="00CA5F33">
        <w:rPr>
          <w:sz w:val="28"/>
          <w:szCs w:val="28"/>
        </w:rPr>
        <w:t xml:space="preserve"> </w:t>
      </w:r>
      <w:r w:rsidR="002167A2" w:rsidRPr="00CA5F33">
        <w:rPr>
          <w:sz w:val="28"/>
          <w:szCs w:val="28"/>
        </w:rPr>
        <w:t>(</w:t>
      </w:r>
      <w:r w:rsidR="00CA5F33" w:rsidRPr="00CA5F33">
        <w:rPr>
          <w:sz w:val="28"/>
          <w:szCs w:val="28"/>
        </w:rPr>
        <w:t>turpmāk</w:t>
      </w:r>
      <w:r w:rsidR="00CA5F33">
        <w:rPr>
          <w:sz w:val="28"/>
          <w:szCs w:val="28"/>
        </w:rPr>
        <w:t> </w:t>
      </w:r>
      <w:r w:rsidR="002167A2" w:rsidRPr="00CA5F33">
        <w:rPr>
          <w:sz w:val="28"/>
          <w:szCs w:val="28"/>
        </w:rPr>
        <w:t>– Saeimas nams)</w:t>
      </w:r>
      <w:r w:rsidR="002F0E11" w:rsidRPr="00CA5F33">
        <w:rPr>
          <w:sz w:val="28"/>
          <w:szCs w:val="28"/>
        </w:rPr>
        <w:t>.</w:t>
      </w:r>
    </w:p>
    <w:p w14:paraId="0D6E824D" w14:textId="77777777" w:rsidR="00A70234" w:rsidRPr="00CA5F33" w:rsidRDefault="00A70234" w:rsidP="002B4A44">
      <w:pPr>
        <w:ind w:firstLine="720"/>
        <w:jc w:val="both"/>
        <w:rPr>
          <w:szCs w:val="28"/>
        </w:rPr>
      </w:pPr>
    </w:p>
    <w:p w14:paraId="4AB86F05" w14:textId="16A2A173" w:rsidR="00327006" w:rsidRPr="00CA5F33" w:rsidRDefault="00DB7B3F" w:rsidP="002B4A44">
      <w:pPr>
        <w:ind w:firstLine="720"/>
        <w:jc w:val="both"/>
        <w:rPr>
          <w:szCs w:val="28"/>
        </w:rPr>
      </w:pPr>
      <w:r w:rsidRPr="00CA5F33">
        <w:rPr>
          <w:sz w:val="28"/>
          <w:szCs w:val="28"/>
        </w:rPr>
        <w:t>2</w:t>
      </w:r>
      <w:r w:rsidR="008333D0">
        <w:rPr>
          <w:sz w:val="28"/>
          <w:szCs w:val="28"/>
        </w:rPr>
        <w:t>. </w:t>
      </w:r>
      <w:r w:rsidR="001A4864" w:rsidRPr="00CA5F33">
        <w:rPr>
          <w:sz w:val="28"/>
          <w:szCs w:val="28"/>
        </w:rPr>
        <w:t>Finanšu ministrijai normatīvajos aktos noteiktajā kārtībā</w:t>
      </w:r>
      <w:r w:rsidR="004C5421" w:rsidRPr="00CA5F33">
        <w:rPr>
          <w:sz w:val="28"/>
          <w:szCs w:val="28"/>
        </w:rPr>
        <w:t xml:space="preserve"> īpašuma tiesības uz</w:t>
      </w:r>
      <w:r w:rsidR="00250258" w:rsidRPr="00CA5F33">
        <w:rPr>
          <w:sz w:val="28"/>
          <w:szCs w:val="28"/>
        </w:rPr>
        <w:t xml:space="preserve"> </w:t>
      </w:r>
      <w:r w:rsidR="00CE4A6D" w:rsidRPr="00CA5F33">
        <w:rPr>
          <w:sz w:val="28"/>
          <w:szCs w:val="28"/>
        </w:rPr>
        <w:t xml:space="preserve">šā rīkojuma </w:t>
      </w:r>
      <w:r w:rsidR="00566BF8" w:rsidRPr="00CA5F33">
        <w:rPr>
          <w:sz w:val="28"/>
          <w:szCs w:val="28"/>
        </w:rPr>
        <w:t>1</w:t>
      </w:r>
      <w:r w:rsidR="008333D0">
        <w:rPr>
          <w:sz w:val="28"/>
          <w:szCs w:val="28"/>
        </w:rPr>
        <w:t>. </w:t>
      </w:r>
      <w:r w:rsidR="00250258" w:rsidRPr="00CA5F33">
        <w:rPr>
          <w:sz w:val="28"/>
          <w:szCs w:val="28"/>
        </w:rPr>
        <w:t>punktā minēto nekustamo īpašumu</w:t>
      </w:r>
      <w:r w:rsidR="001A4864" w:rsidRPr="00CA5F33">
        <w:rPr>
          <w:sz w:val="28"/>
          <w:szCs w:val="28"/>
        </w:rPr>
        <w:t xml:space="preserve"> </w:t>
      </w:r>
      <w:r w:rsidR="00A70234" w:rsidRPr="00CA5F33">
        <w:rPr>
          <w:sz w:val="28"/>
          <w:szCs w:val="28"/>
        </w:rPr>
        <w:t>nostiprināt</w:t>
      </w:r>
      <w:r w:rsidR="001A4864" w:rsidRPr="00CA5F33">
        <w:rPr>
          <w:sz w:val="28"/>
          <w:szCs w:val="28"/>
        </w:rPr>
        <w:t xml:space="preserve"> zemesgrāmatā uz valsts vārda Finanšu ministrijas personā</w:t>
      </w:r>
      <w:r w:rsidR="00837F4A" w:rsidRPr="00CA5F33">
        <w:rPr>
          <w:sz w:val="28"/>
          <w:szCs w:val="28"/>
        </w:rPr>
        <w:t>.</w:t>
      </w:r>
    </w:p>
    <w:p w14:paraId="2D8433C2" w14:textId="77777777" w:rsidR="00A70234" w:rsidRPr="002B4A44" w:rsidRDefault="00A70234" w:rsidP="002B4A44">
      <w:pPr>
        <w:ind w:firstLine="720"/>
        <w:jc w:val="both"/>
        <w:rPr>
          <w:szCs w:val="28"/>
        </w:rPr>
      </w:pPr>
    </w:p>
    <w:p w14:paraId="5CA18DF4" w14:textId="056004DE" w:rsidR="00351EAD" w:rsidRDefault="00DB7B3F" w:rsidP="00A14791">
      <w:pPr>
        <w:ind w:firstLine="720"/>
        <w:jc w:val="both"/>
        <w:rPr>
          <w:sz w:val="28"/>
          <w:szCs w:val="28"/>
        </w:rPr>
      </w:pPr>
      <w:r w:rsidRPr="002B4A44">
        <w:rPr>
          <w:sz w:val="28"/>
          <w:szCs w:val="28"/>
        </w:rPr>
        <w:t>3</w:t>
      </w:r>
      <w:r w:rsidR="008333D0">
        <w:rPr>
          <w:sz w:val="28"/>
          <w:szCs w:val="28"/>
        </w:rPr>
        <w:t>. </w:t>
      </w:r>
      <w:r w:rsidR="000E4B3C" w:rsidRPr="002B4A44">
        <w:rPr>
          <w:sz w:val="28"/>
          <w:szCs w:val="28"/>
        </w:rPr>
        <w:t xml:space="preserve">Finanšu ministrijas budžeta apakšprogrammā 41.13.00 </w:t>
      </w:r>
      <w:r w:rsidR="00A70234" w:rsidRPr="002B4A44">
        <w:rPr>
          <w:sz w:val="28"/>
          <w:szCs w:val="28"/>
        </w:rPr>
        <w:t>"</w:t>
      </w:r>
      <w:r w:rsidR="000E4B3C" w:rsidRPr="002B4A44">
        <w:rPr>
          <w:sz w:val="28"/>
          <w:szCs w:val="28"/>
        </w:rPr>
        <w:t xml:space="preserve">Finansējums VAS </w:t>
      </w:r>
      <w:r w:rsidR="00A70234" w:rsidRPr="002B4A44">
        <w:rPr>
          <w:sz w:val="28"/>
          <w:szCs w:val="28"/>
        </w:rPr>
        <w:t>"</w:t>
      </w:r>
      <w:r w:rsidR="000E4B3C" w:rsidRPr="002B4A44">
        <w:rPr>
          <w:sz w:val="28"/>
          <w:szCs w:val="28"/>
        </w:rPr>
        <w:t>Valsts nekustamie īpašumi</w:t>
      </w:r>
      <w:r w:rsidR="00A70234" w:rsidRPr="002B4A44">
        <w:rPr>
          <w:sz w:val="28"/>
          <w:szCs w:val="28"/>
        </w:rPr>
        <w:t>"</w:t>
      </w:r>
      <w:r w:rsidR="000E4B3C" w:rsidRPr="002B4A44">
        <w:rPr>
          <w:sz w:val="28"/>
          <w:szCs w:val="28"/>
        </w:rPr>
        <w:t xml:space="preserve"> īstenojamiem projektiem un pasākumiem</w:t>
      </w:r>
      <w:r w:rsidR="00A70234" w:rsidRPr="002B4A44">
        <w:rPr>
          <w:sz w:val="28"/>
          <w:szCs w:val="28"/>
        </w:rPr>
        <w:t>"</w:t>
      </w:r>
      <w:r w:rsidR="000E4B3C" w:rsidRPr="002B4A44">
        <w:rPr>
          <w:sz w:val="28"/>
          <w:szCs w:val="28"/>
        </w:rPr>
        <w:t xml:space="preserve"> ilgtermiņa saistību pasākuma </w:t>
      </w:r>
      <w:r w:rsidR="00A70234" w:rsidRPr="002B4A44">
        <w:rPr>
          <w:sz w:val="28"/>
          <w:szCs w:val="28"/>
        </w:rPr>
        <w:t>"</w:t>
      </w:r>
      <w:r w:rsidR="002B0938" w:rsidRPr="002B4A44">
        <w:rPr>
          <w:sz w:val="28"/>
          <w:szCs w:val="28"/>
        </w:rPr>
        <w:t xml:space="preserve">Dotācija VAS </w:t>
      </w:r>
      <w:r w:rsidR="00A70234" w:rsidRPr="002B4A44">
        <w:rPr>
          <w:sz w:val="28"/>
          <w:szCs w:val="28"/>
        </w:rPr>
        <w:t>"</w:t>
      </w:r>
      <w:r w:rsidR="002B0938" w:rsidRPr="002B4A44">
        <w:rPr>
          <w:sz w:val="28"/>
          <w:szCs w:val="28"/>
        </w:rPr>
        <w:t>Valsts nekustamie īpašumi</w:t>
      </w:r>
      <w:r w:rsidR="00A70234" w:rsidRPr="002B4A44">
        <w:rPr>
          <w:sz w:val="28"/>
          <w:szCs w:val="28"/>
        </w:rPr>
        <w:t>""</w:t>
      </w:r>
      <w:r w:rsidR="000E4B3C" w:rsidRPr="002B4A44">
        <w:rPr>
          <w:sz w:val="28"/>
          <w:szCs w:val="28"/>
        </w:rPr>
        <w:t xml:space="preserve"> </w:t>
      </w:r>
      <w:r w:rsidR="003244A5">
        <w:rPr>
          <w:sz w:val="28"/>
          <w:szCs w:val="28"/>
        </w:rPr>
        <w:t xml:space="preserve">ietvaros </w:t>
      </w:r>
      <w:r w:rsidR="000E4B3C" w:rsidRPr="002B4A44">
        <w:rPr>
          <w:sz w:val="28"/>
          <w:szCs w:val="28"/>
        </w:rPr>
        <w:t xml:space="preserve">paredzēt </w:t>
      </w:r>
      <w:r w:rsidR="0010666E" w:rsidRPr="00D5747B">
        <w:rPr>
          <w:sz w:val="28"/>
          <w:szCs w:val="28"/>
        </w:rPr>
        <w:t xml:space="preserve">valsts akciju sabiedrībai "Valsts nekustamie īpašumi" </w:t>
      </w:r>
      <w:r w:rsidR="00213BB4" w:rsidRPr="007928F0">
        <w:rPr>
          <w:sz w:val="28"/>
          <w:szCs w:val="28"/>
        </w:rPr>
        <w:t xml:space="preserve">finansējumu </w:t>
      </w:r>
      <w:r w:rsidR="00213BB4" w:rsidRPr="007237AF">
        <w:rPr>
          <w:sz w:val="28"/>
          <w:szCs w:val="28"/>
        </w:rPr>
        <w:t>34 083</w:t>
      </w:r>
      <w:r w:rsidR="00213BB4">
        <w:rPr>
          <w:sz w:val="28"/>
          <w:szCs w:val="28"/>
        </w:rPr>
        <w:t> </w:t>
      </w:r>
      <w:r w:rsidR="00213BB4" w:rsidRPr="007237AF">
        <w:rPr>
          <w:sz w:val="28"/>
          <w:szCs w:val="28"/>
        </w:rPr>
        <w:t>692</w:t>
      </w:r>
      <w:r w:rsidR="00213BB4">
        <w:rPr>
          <w:sz w:val="28"/>
          <w:szCs w:val="28"/>
        </w:rPr>
        <w:t> </w:t>
      </w:r>
      <w:r w:rsidR="00213BB4" w:rsidRPr="007237AF">
        <w:rPr>
          <w:i/>
          <w:iCs/>
          <w:sz w:val="28"/>
          <w:szCs w:val="28"/>
        </w:rPr>
        <w:t>euro</w:t>
      </w:r>
      <w:r w:rsidR="00213BB4" w:rsidRPr="00351EAD">
        <w:rPr>
          <w:sz w:val="28"/>
          <w:szCs w:val="28"/>
        </w:rPr>
        <w:t xml:space="preserve"> </w:t>
      </w:r>
      <w:r w:rsidR="00213BB4" w:rsidRPr="00050A07">
        <w:rPr>
          <w:sz w:val="28"/>
          <w:szCs w:val="28"/>
        </w:rPr>
        <w:t>apmērā</w:t>
      </w:r>
      <w:r w:rsidR="00213BB4" w:rsidRPr="00213BB4">
        <w:rPr>
          <w:sz w:val="28"/>
          <w:szCs w:val="28"/>
        </w:rPr>
        <w:t xml:space="preserve"> </w:t>
      </w:r>
      <w:r w:rsidR="00BC3872" w:rsidRPr="002B4A44">
        <w:rPr>
          <w:sz w:val="28"/>
          <w:szCs w:val="28"/>
        </w:rPr>
        <w:t>Saeimas nama</w:t>
      </w:r>
      <w:r w:rsidR="00FC45F4" w:rsidRPr="002B4A44">
        <w:rPr>
          <w:sz w:val="28"/>
          <w:szCs w:val="28"/>
        </w:rPr>
        <w:t xml:space="preserve"> </w:t>
      </w:r>
      <w:r w:rsidR="00BC3872" w:rsidRPr="002B4A44">
        <w:rPr>
          <w:sz w:val="28"/>
          <w:szCs w:val="28"/>
        </w:rPr>
        <w:t>pārbūves</w:t>
      </w:r>
      <w:r w:rsidR="00390431" w:rsidRPr="002B4A44">
        <w:rPr>
          <w:sz w:val="28"/>
          <w:szCs w:val="28"/>
        </w:rPr>
        <w:t xml:space="preserve"> un</w:t>
      </w:r>
      <w:r w:rsidR="00081A3B" w:rsidRPr="002B4A44">
        <w:rPr>
          <w:sz w:val="28"/>
          <w:szCs w:val="28"/>
        </w:rPr>
        <w:t xml:space="preserve"> </w:t>
      </w:r>
      <w:r w:rsidR="002B0938" w:rsidRPr="002B4A44">
        <w:rPr>
          <w:sz w:val="28"/>
          <w:szCs w:val="28"/>
        </w:rPr>
        <w:t>restaurācijas izdevumu segšanai</w:t>
      </w:r>
      <w:r w:rsidR="00351EAD">
        <w:rPr>
          <w:sz w:val="28"/>
          <w:szCs w:val="28"/>
        </w:rPr>
        <w:t>, tai skaitā:</w:t>
      </w:r>
    </w:p>
    <w:p w14:paraId="7C821603" w14:textId="32D8B25A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 </w:t>
      </w:r>
      <w:r w:rsidR="002B0938" w:rsidRPr="002B4A44">
        <w:rPr>
          <w:sz w:val="28"/>
          <w:szCs w:val="28"/>
        </w:rPr>
        <w:t>202</w:t>
      </w:r>
      <w:r w:rsidR="00B014A5" w:rsidRPr="002B4A44">
        <w:rPr>
          <w:sz w:val="28"/>
          <w:szCs w:val="28"/>
        </w:rPr>
        <w:t>1</w:t>
      </w:r>
      <w:r w:rsidR="008333D0">
        <w:rPr>
          <w:sz w:val="28"/>
          <w:szCs w:val="28"/>
        </w:rPr>
        <w:t>. </w:t>
      </w:r>
      <w:r w:rsidR="002B0938" w:rsidRPr="002B4A44">
        <w:rPr>
          <w:sz w:val="28"/>
          <w:szCs w:val="28"/>
        </w:rPr>
        <w:t xml:space="preserve">gadā </w:t>
      </w:r>
      <w:r w:rsidR="006F1A13" w:rsidRPr="00675D69">
        <w:rPr>
          <w:sz w:val="28"/>
          <w:szCs w:val="28"/>
        </w:rPr>
        <w:t>88</w:t>
      </w:r>
      <w:r w:rsidR="0010666E">
        <w:rPr>
          <w:sz w:val="28"/>
          <w:szCs w:val="28"/>
        </w:rPr>
        <w:t> </w:t>
      </w:r>
      <w:r w:rsidR="006F1A13" w:rsidRPr="00675D69">
        <w:rPr>
          <w:sz w:val="28"/>
          <w:szCs w:val="28"/>
        </w:rPr>
        <w:t>471</w:t>
      </w:r>
      <w:r w:rsidR="0010666E">
        <w:rPr>
          <w:sz w:val="28"/>
          <w:szCs w:val="28"/>
        </w:rPr>
        <w:t> </w:t>
      </w:r>
      <w:r w:rsidR="002B0938" w:rsidRPr="002B4A44">
        <w:rPr>
          <w:i/>
          <w:iCs/>
          <w:sz w:val="28"/>
          <w:szCs w:val="28"/>
        </w:rPr>
        <w:t>euro</w:t>
      </w:r>
      <w:r w:rsidR="002B0938" w:rsidRPr="002B4A44">
        <w:rPr>
          <w:sz w:val="28"/>
          <w:szCs w:val="28"/>
        </w:rPr>
        <w:t xml:space="preserve"> apmērā</w:t>
      </w:r>
      <w:r>
        <w:rPr>
          <w:sz w:val="28"/>
          <w:szCs w:val="28"/>
        </w:rPr>
        <w:t>;</w:t>
      </w:r>
    </w:p>
    <w:p w14:paraId="326FD4EA" w14:textId="7FF956B2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 </w:t>
      </w:r>
      <w:r w:rsidR="002B0938" w:rsidRPr="002B4A44">
        <w:rPr>
          <w:sz w:val="28"/>
          <w:szCs w:val="28"/>
        </w:rPr>
        <w:t>202</w:t>
      </w:r>
      <w:r w:rsidR="00AC26D0" w:rsidRPr="002B4A44">
        <w:rPr>
          <w:sz w:val="28"/>
          <w:szCs w:val="28"/>
        </w:rPr>
        <w:t>2</w:t>
      </w:r>
      <w:r w:rsidR="008333D0">
        <w:rPr>
          <w:sz w:val="28"/>
          <w:szCs w:val="28"/>
        </w:rPr>
        <w:t>. </w:t>
      </w:r>
      <w:r w:rsidR="002B0938" w:rsidRPr="00675D69">
        <w:rPr>
          <w:sz w:val="28"/>
          <w:szCs w:val="28"/>
        </w:rPr>
        <w:t xml:space="preserve">gadā </w:t>
      </w:r>
      <w:r w:rsidR="006F1A13" w:rsidRPr="002B4A44">
        <w:rPr>
          <w:sz w:val="28"/>
          <w:szCs w:val="28"/>
        </w:rPr>
        <w:t>1</w:t>
      </w:r>
      <w:r w:rsidR="00886F84" w:rsidRPr="002B4A44">
        <w:rPr>
          <w:sz w:val="28"/>
          <w:szCs w:val="28"/>
        </w:rPr>
        <w:t> </w:t>
      </w:r>
      <w:r w:rsidR="006F1A13" w:rsidRPr="002B4A44">
        <w:rPr>
          <w:sz w:val="28"/>
          <w:szCs w:val="28"/>
        </w:rPr>
        <w:t>102</w:t>
      </w:r>
      <w:r w:rsidR="0010666E">
        <w:rPr>
          <w:sz w:val="28"/>
          <w:szCs w:val="28"/>
        </w:rPr>
        <w:t> </w:t>
      </w:r>
      <w:r w:rsidR="006F1A13" w:rsidRPr="002B4A44">
        <w:rPr>
          <w:sz w:val="28"/>
          <w:szCs w:val="28"/>
        </w:rPr>
        <w:t>411</w:t>
      </w:r>
      <w:r w:rsidR="0010666E">
        <w:rPr>
          <w:sz w:val="28"/>
          <w:szCs w:val="28"/>
        </w:rPr>
        <w:t> </w:t>
      </w:r>
      <w:r w:rsidR="002B0938" w:rsidRPr="002B4A44">
        <w:rPr>
          <w:i/>
          <w:iCs/>
          <w:sz w:val="28"/>
          <w:szCs w:val="28"/>
        </w:rPr>
        <w:t>euro</w:t>
      </w:r>
      <w:r w:rsidR="002B0938" w:rsidRPr="002B4A44">
        <w:rPr>
          <w:sz w:val="28"/>
          <w:szCs w:val="28"/>
        </w:rPr>
        <w:t xml:space="preserve"> </w:t>
      </w:r>
      <w:r w:rsidR="002B0938" w:rsidRPr="00675D69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</w:p>
    <w:p w14:paraId="7934AF1C" w14:textId="0A9534B3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 </w:t>
      </w:r>
      <w:r w:rsidR="002B0938" w:rsidRPr="00675D69">
        <w:rPr>
          <w:sz w:val="28"/>
          <w:szCs w:val="28"/>
        </w:rPr>
        <w:t>202</w:t>
      </w:r>
      <w:r w:rsidR="00423BBF" w:rsidRPr="002B4A44">
        <w:rPr>
          <w:sz w:val="28"/>
          <w:szCs w:val="28"/>
        </w:rPr>
        <w:t>3</w:t>
      </w:r>
      <w:r w:rsidR="008333D0">
        <w:rPr>
          <w:sz w:val="28"/>
          <w:szCs w:val="28"/>
        </w:rPr>
        <w:t>. </w:t>
      </w:r>
      <w:r w:rsidR="002B0938" w:rsidRPr="00675D69">
        <w:rPr>
          <w:sz w:val="28"/>
          <w:szCs w:val="28"/>
        </w:rPr>
        <w:t xml:space="preserve">gadā </w:t>
      </w:r>
      <w:r w:rsidR="00913AFB" w:rsidRPr="002B4A44">
        <w:rPr>
          <w:sz w:val="28"/>
          <w:szCs w:val="28"/>
        </w:rPr>
        <w:t>7 257</w:t>
      </w:r>
      <w:r w:rsidR="0010666E">
        <w:rPr>
          <w:sz w:val="28"/>
          <w:szCs w:val="28"/>
        </w:rPr>
        <w:t> </w:t>
      </w:r>
      <w:r w:rsidR="00913AFB" w:rsidRPr="002B4A44">
        <w:rPr>
          <w:sz w:val="28"/>
          <w:szCs w:val="28"/>
        </w:rPr>
        <w:t>98</w:t>
      </w:r>
      <w:r w:rsidR="003B43F3" w:rsidRPr="002B4A44">
        <w:rPr>
          <w:sz w:val="28"/>
          <w:szCs w:val="28"/>
        </w:rPr>
        <w:t>1</w:t>
      </w:r>
      <w:r w:rsidR="0010666E">
        <w:rPr>
          <w:sz w:val="28"/>
          <w:szCs w:val="28"/>
        </w:rPr>
        <w:t> </w:t>
      </w:r>
      <w:r w:rsidR="002B0938" w:rsidRPr="002B4A44">
        <w:rPr>
          <w:i/>
          <w:iCs/>
          <w:sz w:val="28"/>
          <w:szCs w:val="28"/>
        </w:rPr>
        <w:t>euro</w:t>
      </w:r>
      <w:r w:rsidR="002B0938" w:rsidRPr="002B4A44">
        <w:rPr>
          <w:sz w:val="28"/>
          <w:szCs w:val="28"/>
        </w:rPr>
        <w:t xml:space="preserve"> apmērā</w:t>
      </w:r>
      <w:r>
        <w:rPr>
          <w:sz w:val="28"/>
          <w:szCs w:val="28"/>
        </w:rPr>
        <w:t>;</w:t>
      </w:r>
    </w:p>
    <w:p w14:paraId="33EA8E9F" w14:textId="78E7F924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 </w:t>
      </w:r>
      <w:r w:rsidR="002B0938" w:rsidRPr="002B4A44">
        <w:rPr>
          <w:sz w:val="28"/>
          <w:szCs w:val="28"/>
        </w:rPr>
        <w:t>202</w:t>
      </w:r>
      <w:r w:rsidR="00E43950" w:rsidRPr="002B4A44">
        <w:rPr>
          <w:sz w:val="28"/>
          <w:szCs w:val="28"/>
        </w:rPr>
        <w:t>4</w:t>
      </w:r>
      <w:r w:rsidR="008333D0">
        <w:rPr>
          <w:sz w:val="28"/>
          <w:szCs w:val="28"/>
        </w:rPr>
        <w:t>. </w:t>
      </w:r>
      <w:r w:rsidR="002B0938" w:rsidRPr="00675D69">
        <w:rPr>
          <w:sz w:val="28"/>
          <w:szCs w:val="28"/>
        </w:rPr>
        <w:t>gadā</w:t>
      </w:r>
      <w:r w:rsidR="005B610A" w:rsidRPr="002B4A44">
        <w:rPr>
          <w:sz w:val="28"/>
          <w:szCs w:val="28"/>
        </w:rPr>
        <w:t xml:space="preserve"> </w:t>
      </w:r>
      <w:r w:rsidR="006F1A13" w:rsidRPr="002B4A44">
        <w:rPr>
          <w:sz w:val="28"/>
          <w:szCs w:val="28"/>
        </w:rPr>
        <w:t>4</w:t>
      </w:r>
      <w:r w:rsidR="0010666E">
        <w:rPr>
          <w:sz w:val="28"/>
          <w:szCs w:val="28"/>
        </w:rPr>
        <w:t> </w:t>
      </w:r>
      <w:r w:rsidR="006F1A13" w:rsidRPr="002B4A44">
        <w:rPr>
          <w:sz w:val="28"/>
          <w:szCs w:val="28"/>
        </w:rPr>
        <w:t>849</w:t>
      </w:r>
      <w:r w:rsidR="0010666E">
        <w:rPr>
          <w:sz w:val="28"/>
          <w:szCs w:val="28"/>
        </w:rPr>
        <w:t> </w:t>
      </w:r>
      <w:r w:rsidR="006F1A13" w:rsidRPr="002B4A44">
        <w:rPr>
          <w:sz w:val="28"/>
          <w:szCs w:val="28"/>
        </w:rPr>
        <w:t>008</w:t>
      </w:r>
      <w:r w:rsidR="0010666E">
        <w:rPr>
          <w:sz w:val="28"/>
          <w:szCs w:val="28"/>
        </w:rPr>
        <w:t> </w:t>
      </w:r>
      <w:r w:rsidR="002B0938" w:rsidRPr="002B4A44">
        <w:rPr>
          <w:i/>
          <w:iCs/>
          <w:sz w:val="28"/>
          <w:szCs w:val="28"/>
        </w:rPr>
        <w:t>euro</w:t>
      </w:r>
      <w:r w:rsidR="002B0938" w:rsidRPr="002B4A44">
        <w:rPr>
          <w:sz w:val="28"/>
          <w:szCs w:val="28"/>
        </w:rPr>
        <w:t xml:space="preserve"> </w:t>
      </w:r>
      <w:r w:rsidR="002B0938" w:rsidRPr="00675D69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</w:p>
    <w:p w14:paraId="5357140E" w14:textId="19FD8484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  </w:t>
      </w:r>
      <w:r w:rsidR="002B0938" w:rsidRPr="00675D69">
        <w:rPr>
          <w:sz w:val="28"/>
          <w:szCs w:val="28"/>
        </w:rPr>
        <w:t>202</w:t>
      </w:r>
      <w:r w:rsidR="00E43950" w:rsidRPr="002B4A44">
        <w:rPr>
          <w:sz w:val="28"/>
          <w:szCs w:val="28"/>
        </w:rPr>
        <w:t>5</w:t>
      </w:r>
      <w:r w:rsidR="008333D0">
        <w:rPr>
          <w:sz w:val="28"/>
          <w:szCs w:val="28"/>
        </w:rPr>
        <w:t>. </w:t>
      </w:r>
      <w:r w:rsidR="002B0938" w:rsidRPr="00675D69">
        <w:rPr>
          <w:sz w:val="28"/>
          <w:szCs w:val="28"/>
        </w:rPr>
        <w:t xml:space="preserve">gadā </w:t>
      </w:r>
      <w:r w:rsidR="006F1A13" w:rsidRPr="002B4A44">
        <w:rPr>
          <w:sz w:val="28"/>
          <w:szCs w:val="28"/>
        </w:rPr>
        <w:t>6</w:t>
      </w:r>
      <w:r w:rsidR="0010666E">
        <w:rPr>
          <w:sz w:val="28"/>
          <w:szCs w:val="28"/>
        </w:rPr>
        <w:t> </w:t>
      </w:r>
      <w:r w:rsidR="006F1A13" w:rsidRPr="002B4A44">
        <w:rPr>
          <w:sz w:val="28"/>
          <w:szCs w:val="28"/>
        </w:rPr>
        <w:t>458</w:t>
      </w:r>
      <w:r w:rsidR="0010666E">
        <w:rPr>
          <w:sz w:val="28"/>
          <w:szCs w:val="28"/>
        </w:rPr>
        <w:t> </w:t>
      </w:r>
      <w:r w:rsidR="0010666E" w:rsidRPr="00213BB4">
        <w:rPr>
          <w:sz w:val="28"/>
          <w:szCs w:val="28"/>
        </w:rPr>
        <w:t>050</w:t>
      </w:r>
      <w:r w:rsidR="0010666E">
        <w:rPr>
          <w:sz w:val="28"/>
          <w:szCs w:val="28"/>
        </w:rPr>
        <w:t> </w:t>
      </w:r>
      <w:r w:rsidR="002B0938" w:rsidRPr="002B4A44">
        <w:rPr>
          <w:i/>
          <w:iCs/>
          <w:sz w:val="28"/>
          <w:szCs w:val="28"/>
        </w:rPr>
        <w:t>euro</w:t>
      </w:r>
      <w:r w:rsidR="002B0938" w:rsidRPr="002B4A44">
        <w:rPr>
          <w:sz w:val="28"/>
          <w:szCs w:val="28"/>
        </w:rPr>
        <w:t xml:space="preserve"> </w:t>
      </w:r>
      <w:r w:rsidR="002B0938" w:rsidRPr="00675D69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</w:p>
    <w:p w14:paraId="7E445490" w14:textId="27A0054F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  </w:t>
      </w:r>
      <w:r w:rsidR="00B57D0C" w:rsidRPr="002B4A44">
        <w:rPr>
          <w:sz w:val="28"/>
          <w:szCs w:val="28"/>
        </w:rPr>
        <w:t>2026</w:t>
      </w:r>
      <w:r w:rsidR="008333D0">
        <w:rPr>
          <w:sz w:val="28"/>
          <w:szCs w:val="28"/>
        </w:rPr>
        <w:t>. </w:t>
      </w:r>
      <w:r w:rsidR="00977DEC" w:rsidRPr="00675D69">
        <w:rPr>
          <w:sz w:val="28"/>
          <w:szCs w:val="28"/>
        </w:rPr>
        <w:t>gadā 7 994</w:t>
      </w:r>
      <w:r w:rsidR="0010666E">
        <w:rPr>
          <w:sz w:val="28"/>
          <w:szCs w:val="28"/>
        </w:rPr>
        <w:t> </w:t>
      </w:r>
      <w:r w:rsidR="00977DEC" w:rsidRPr="00675D69">
        <w:rPr>
          <w:sz w:val="28"/>
          <w:szCs w:val="28"/>
        </w:rPr>
        <w:t>492</w:t>
      </w:r>
      <w:r w:rsidR="0010666E">
        <w:rPr>
          <w:sz w:val="28"/>
          <w:szCs w:val="28"/>
        </w:rPr>
        <w:t> </w:t>
      </w:r>
      <w:r w:rsidR="00977DEC" w:rsidRPr="002B4A44">
        <w:rPr>
          <w:i/>
          <w:iCs/>
          <w:sz w:val="28"/>
          <w:szCs w:val="28"/>
        </w:rPr>
        <w:t>euro</w:t>
      </w:r>
      <w:r w:rsidR="00977DEC" w:rsidRPr="002B4A44">
        <w:rPr>
          <w:sz w:val="28"/>
          <w:szCs w:val="28"/>
        </w:rPr>
        <w:t xml:space="preserve"> </w:t>
      </w:r>
      <w:r w:rsidR="00274C16" w:rsidRPr="002B4A44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  <w:r w:rsidR="00274C16" w:rsidRPr="002B4A44">
        <w:rPr>
          <w:sz w:val="28"/>
          <w:szCs w:val="28"/>
        </w:rPr>
        <w:t xml:space="preserve"> </w:t>
      </w:r>
    </w:p>
    <w:p w14:paraId="678CEFFC" w14:textId="03486D20" w:rsidR="00351EAD" w:rsidRDefault="00351EAD" w:rsidP="00A14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  </w:t>
      </w:r>
      <w:r w:rsidR="00B57D0C" w:rsidRPr="002B4A44">
        <w:rPr>
          <w:sz w:val="28"/>
          <w:szCs w:val="28"/>
        </w:rPr>
        <w:t>2027</w:t>
      </w:r>
      <w:r w:rsidR="008333D0">
        <w:rPr>
          <w:sz w:val="28"/>
          <w:szCs w:val="28"/>
        </w:rPr>
        <w:t>. </w:t>
      </w:r>
      <w:r w:rsidR="00B57D0C" w:rsidRPr="00675D69">
        <w:rPr>
          <w:sz w:val="28"/>
          <w:szCs w:val="28"/>
        </w:rPr>
        <w:t xml:space="preserve">gadā </w:t>
      </w:r>
      <w:r w:rsidR="007C121E" w:rsidRPr="002B4A44">
        <w:rPr>
          <w:sz w:val="28"/>
          <w:szCs w:val="28"/>
        </w:rPr>
        <w:t>6</w:t>
      </w:r>
      <w:r w:rsidR="00FF6C43" w:rsidRPr="002B4A44">
        <w:rPr>
          <w:sz w:val="28"/>
          <w:szCs w:val="28"/>
        </w:rPr>
        <w:t> </w:t>
      </w:r>
      <w:r w:rsidR="007C121E" w:rsidRPr="002B4A44">
        <w:rPr>
          <w:sz w:val="28"/>
          <w:szCs w:val="28"/>
        </w:rPr>
        <w:t>333</w:t>
      </w:r>
      <w:r w:rsidR="0010666E">
        <w:rPr>
          <w:sz w:val="28"/>
          <w:szCs w:val="28"/>
        </w:rPr>
        <w:t> </w:t>
      </w:r>
      <w:r w:rsidR="007C121E" w:rsidRPr="002B4A44">
        <w:rPr>
          <w:sz w:val="28"/>
          <w:szCs w:val="28"/>
        </w:rPr>
        <w:t>279</w:t>
      </w:r>
      <w:r w:rsidR="0010666E">
        <w:rPr>
          <w:sz w:val="28"/>
          <w:szCs w:val="28"/>
        </w:rPr>
        <w:t> </w:t>
      </w:r>
      <w:r w:rsidR="00FF6C43" w:rsidRPr="002B4A44">
        <w:rPr>
          <w:i/>
          <w:iCs/>
          <w:sz w:val="28"/>
          <w:szCs w:val="28"/>
        </w:rPr>
        <w:t>euro</w:t>
      </w:r>
      <w:r w:rsidR="00FF6C43" w:rsidRPr="002B4A44">
        <w:rPr>
          <w:sz w:val="28"/>
          <w:szCs w:val="28"/>
        </w:rPr>
        <w:t xml:space="preserve"> apmērā</w:t>
      </w:r>
      <w:r w:rsidR="00FF6C43" w:rsidRPr="00F85D32">
        <w:rPr>
          <w:sz w:val="28"/>
          <w:szCs w:val="28"/>
        </w:rPr>
        <w:t>.</w:t>
      </w:r>
      <w:r w:rsidR="002B0938" w:rsidRPr="00F85D32">
        <w:rPr>
          <w:sz w:val="28"/>
          <w:szCs w:val="28"/>
        </w:rPr>
        <w:t xml:space="preserve"> </w:t>
      </w:r>
    </w:p>
    <w:p w14:paraId="1AAC6784" w14:textId="77777777" w:rsidR="00A70234" w:rsidRPr="002B4A44" w:rsidRDefault="00A70234" w:rsidP="002B4A44">
      <w:pPr>
        <w:ind w:firstLine="720"/>
        <w:jc w:val="both"/>
        <w:rPr>
          <w:sz w:val="28"/>
          <w:szCs w:val="28"/>
        </w:rPr>
      </w:pPr>
    </w:p>
    <w:p w14:paraId="4FE477D2" w14:textId="08E8F310" w:rsidR="00A90BA2" w:rsidRPr="002B4A44" w:rsidRDefault="00274C16" w:rsidP="002B4A44">
      <w:pPr>
        <w:ind w:firstLine="720"/>
        <w:jc w:val="both"/>
        <w:rPr>
          <w:sz w:val="28"/>
          <w:szCs w:val="28"/>
        </w:rPr>
      </w:pPr>
      <w:r w:rsidRPr="002B4A44">
        <w:rPr>
          <w:sz w:val="28"/>
          <w:szCs w:val="28"/>
        </w:rPr>
        <w:t>4</w:t>
      </w:r>
      <w:r w:rsidR="008333D0">
        <w:rPr>
          <w:sz w:val="28"/>
          <w:szCs w:val="28"/>
        </w:rPr>
        <w:t>. </w:t>
      </w:r>
      <w:r w:rsidR="00A90BA2" w:rsidRPr="002B4A44">
        <w:rPr>
          <w:sz w:val="28"/>
          <w:szCs w:val="28"/>
        </w:rPr>
        <w:t xml:space="preserve">Jautājumu par </w:t>
      </w:r>
      <w:r w:rsidR="00697CE2" w:rsidRPr="002B4A44">
        <w:rPr>
          <w:sz w:val="28"/>
          <w:szCs w:val="28"/>
        </w:rPr>
        <w:t xml:space="preserve">papildus nepieciešamo finansējumu </w:t>
      </w:r>
      <w:r w:rsidR="00680133" w:rsidRPr="002B4A44">
        <w:rPr>
          <w:sz w:val="28"/>
          <w:szCs w:val="28"/>
        </w:rPr>
        <w:t xml:space="preserve">pārcelšanās izmaksu </w:t>
      </w:r>
      <w:r w:rsidR="00213BB4" w:rsidRPr="00050A07">
        <w:rPr>
          <w:sz w:val="28"/>
          <w:szCs w:val="28"/>
        </w:rPr>
        <w:t>segšanai</w:t>
      </w:r>
      <w:r w:rsidR="00213BB4" w:rsidRPr="00213BB4">
        <w:rPr>
          <w:sz w:val="28"/>
          <w:szCs w:val="28"/>
        </w:rPr>
        <w:t xml:space="preserve"> </w:t>
      </w:r>
      <w:r w:rsidR="00680133" w:rsidRPr="002B4A44">
        <w:rPr>
          <w:sz w:val="28"/>
          <w:szCs w:val="28"/>
        </w:rPr>
        <w:t xml:space="preserve">un Saeimas nama pārbūves un restaurācijas </w:t>
      </w:r>
      <w:r w:rsidR="00213BB4" w:rsidRPr="002B4A44">
        <w:rPr>
          <w:sz w:val="28"/>
          <w:szCs w:val="28"/>
        </w:rPr>
        <w:t>laik</w:t>
      </w:r>
      <w:r w:rsidR="00213BB4">
        <w:rPr>
          <w:sz w:val="28"/>
          <w:szCs w:val="28"/>
        </w:rPr>
        <w:t>ā</w:t>
      </w:r>
      <w:r w:rsidR="00213BB4" w:rsidRPr="002B4A44">
        <w:rPr>
          <w:sz w:val="28"/>
          <w:szCs w:val="28"/>
        </w:rPr>
        <w:t xml:space="preserve"> </w:t>
      </w:r>
      <w:r w:rsidR="00213BB4">
        <w:rPr>
          <w:sz w:val="28"/>
          <w:szCs w:val="28"/>
        </w:rPr>
        <w:t xml:space="preserve">nepieciešamo </w:t>
      </w:r>
      <w:r w:rsidR="00E90A1A" w:rsidRPr="002B4A44">
        <w:rPr>
          <w:sz w:val="28"/>
          <w:szCs w:val="28"/>
        </w:rPr>
        <w:t>pagaidu telpu nomas maksas segšanai</w:t>
      </w:r>
      <w:r w:rsidR="00320A78" w:rsidRPr="002B4A44">
        <w:rPr>
          <w:sz w:val="28"/>
          <w:szCs w:val="28"/>
        </w:rPr>
        <w:t xml:space="preserve"> </w:t>
      </w:r>
      <w:r w:rsidR="00213BB4">
        <w:rPr>
          <w:sz w:val="28"/>
          <w:szCs w:val="28"/>
        </w:rPr>
        <w:t>iz</w:t>
      </w:r>
      <w:r w:rsidR="00E90A1A" w:rsidRPr="002B4A44">
        <w:rPr>
          <w:sz w:val="28"/>
          <w:szCs w:val="28"/>
        </w:rPr>
        <w:t>skatīt kārtējā gada budžeta sagatavošanas procesā.</w:t>
      </w:r>
    </w:p>
    <w:p w14:paraId="22FF2173" w14:textId="77777777" w:rsidR="00A70234" w:rsidRPr="00CA5F33" w:rsidRDefault="00A70234" w:rsidP="002B4A44">
      <w:pPr>
        <w:ind w:firstLine="720"/>
        <w:jc w:val="both"/>
        <w:rPr>
          <w:szCs w:val="28"/>
        </w:rPr>
      </w:pPr>
    </w:p>
    <w:p w14:paraId="779C13CF" w14:textId="77777777" w:rsidR="00213BB4" w:rsidRDefault="00213B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0771C" w14:textId="7320A96E" w:rsidR="00EE0DC4" w:rsidRPr="00CA5F33" w:rsidRDefault="0042523E" w:rsidP="002B4A44">
      <w:pPr>
        <w:ind w:firstLine="720"/>
        <w:jc w:val="both"/>
        <w:rPr>
          <w:szCs w:val="28"/>
        </w:rPr>
      </w:pPr>
      <w:r w:rsidRPr="00CA5F33">
        <w:rPr>
          <w:sz w:val="28"/>
          <w:szCs w:val="28"/>
        </w:rPr>
        <w:lastRenderedPageBreak/>
        <w:t>5</w:t>
      </w:r>
      <w:r w:rsidR="008333D0">
        <w:rPr>
          <w:sz w:val="28"/>
          <w:szCs w:val="28"/>
        </w:rPr>
        <w:t>. </w:t>
      </w:r>
      <w:r w:rsidR="00C237F0" w:rsidRPr="00CA5F33">
        <w:rPr>
          <w:sz w:val="28"/>
          <w:szCs w:val="28"/>
        </w:rPr>
        <w:t xml:space="preserve">Finanšu ministrijai </w:t>
      </w:r>
      <w:r w:rsidR="009809B6" w:rsidRPr="00CA5F33">
        <w:rPr>
          <w:sz w:val="28"/>
          <w:szCs w:val="28"/>
        </w:rPr>
        <w:t>(</w:t>
      </w:r>
      <w:r w:rsidR="00213BB4">
        <w:rPr>
          <w:sz w:val="28"/>
          <w:szCs w:val="28"/>
        </w:rPr>
        <w:t>v</w:t>
      </w:r>
      <w:r w:rsidR="00213BB4" w:rsidRPr="00CA5F33">
        <w:rPr>
          <w:sz w:val="28"/>
          <w:szCs w:val="28"/>
        </w:rPr>
        <w:t xml:space="preserve">alsts </w:t>
      </w:r>
      <w:r w:rsidR="005801BF" w:rsidRPr="00CA5F33">
        <w:rPr>
          <w:sz w:val="28"/>
          <w:szCs w:val="28"/>
        </w:rPr>
        <w:t>a</w:t>
      </w:r>
      <w:r w:rsidR="009809B6" w:rsidRPr="00CA5F33">
        <w:rPr>
          <w:sz w:val="28"/>
          <w:szCs w:val="28"/>
        </w:rPr>
        <w:t xml:space="preserve">kciju sabiedrībai </w:t>
      </w:r>
      <w:r w:rsidR="00A70234" w:rsidRPr="00CA5F33">
        <w:rPr>
          <w:sz w:val="28"/>
          <w:szCs w:val="28"/>
        </w:rPr>
        <w:t>"</w:t>
      </w:r>
      <w:r w:rsidR="009809B6" w:rsidRPr="00CA5F33">
        <w:rPr>
          <w:sz w:val="28"/>
          <w:szCs w:val="28"/>
        </w:rPr>
        <w:t>Valsts nekustamie īpašumi</w:t>
      </w:r>
      <w:r w:rsidR="00A70234" w:rsidRPr="00CA5F33">
        <w:rPr>
          <w:sz w:val="28"/>
          <w:szCs w:val="28"/>
        </w:rPr>
        <w:t>"</w:t>
      </w:r>
      <w:r w:rsidR="007C121E" w:rsidRPr="00CA5F33">
        <w:rPr>
          <w:sz w:val="28"/>
          <w:szCs w:val="28"/>
        </w:rPr>
        <w:t>)</w:t>
      </w:r>
      <w:r w:rsidR="005801BF" w:rsidRPr="00CA5F33">
        <w:rPr>
          <w:sz w:val="28"/>
          <w:szCs w:val="28"/>
        </w:rPr>
        <w:t>:</w:t>
      </w:r>
    </w:p>
    <w:p w14:paraId="52B975BA" w14:textId="262FE85E" w:rsidR="00364BAC" w:rsidRPr="00A70234" w:rsidRDefault="0042523E" w:rsidP="002B56F7">
      <w:pPr>
        <w:ind w:firstLine="720"/>
        <w:jc w:val="both"/>
        <w:rPr>
          <w:sz w:val="28"/>
          <w:szCs w:val="28"/>
        </w:rPr>
      </w:pPr>
      <w:r w:rsidRPr="00A70234">
        <w:rPr>
          <w:sz w:val="28"/>
          <w:szCs w:val="28"/>
        </w:rPr>
        <w:t>5.1</w:t>
      </w:r>
      <w:r w:rsidR="008333D0">
        <w:rPr>
          <w:sz w:val="28"/>
          <w:szCs w:val="28"/>
        </w:rPr>
        <w:t>. </w:t>
      </w:r>
      <w:r w:rsidR="00364BAC" w:rsidRPr="00A70234">
        <w:rPr>
          <w:sz w:val="28"/>
          <w:szCs w:val="28"/>
        </w:rPr>
        <w:t xml:space="preserve">šā rīkojuma </w:t>
      </w:r>
      <w:r w:rsidRPr="00A70234">
        <w:rPr>
          <w:sz w:val="28"/>
          <w:szCs w:val="28"/>
        </w:rPr>
        <w:t>3</w:t>
      </w:r>
      <w:r w:rsidR="008333D0">
        <w:rPr>
          <w:sz w:val="28"/>
          <w:szCs w:val="28"/>
        </w:rPr>
        <w:t>. </w:t>
      </w:r>
      <w:r w:rsidR="00364BAC" w:rsidRPr="00A70234">
        <w:rPr>
          <w:sz w:val="28"/>
          <w:szCs w:val="28"/>
        </w:rPr>
        <w:t xml:space="preserve">punktā minētā finansējuma ietvaros nodrošināt </w:t>
      </w:r>
      <w:r w:rsidR="0082107B" w:rsidRPr="00A70234">
        <w:rPr>
          <w:sz w:val="28"/>
          <w:szCs w:val="28"/>
        </w:rPr>
        <w:t>Saeimas nama</w:t>
      </w:r>
      <w:r w:rsidR="00FC45F4" w:rsidRPr="00A70234">
        <w:rPr>
          <w:sz w:val="28"/>
          <w:szCs w:val="28"/>
        </w:rPr>
        <w:t xml:space="preserve"> </w:t>
      </w:r>
      <w:r w:rsidR="00364BAC" w:rsidRPr="00A70234">
        <w:rPr>
          <w:sz w:val="28"/>
          <w:szCs w:val="28"/>
        </w:rPr>
        <w:t>pārbūves</w:t>
      </w:r>
      <w:r w:rsidR="00FC45F4" w:rsidRPr="00A70234">
        <w:rPr>
          <w:sz w:val="28"/>
          <w:szCs w:val="28"/>
        </w:rPr>
        <w:t xml:space="preserve"> un</w:t>
      </w:r>
      <w:r w:rsidR="00FD3F31" w:rsidRPr="00A70234">
        <w:rPr>
          <w:sz w:val="28"/>
          <w:szCs w:val="28"/>
        </w:rPr>
        <w:t xml:space="preserve"> restaurācijas </w:t>
      </w:r>
      <w:r w:rsidR="00364BAC" w:rsidRPr="00A70234">
        <w:rPr>
          <w:sz w:val="28"/>
          <w:szCs w:val="28"/>
        </w:rPr>
        <w:t>darbu pabeigšanu līdz 202</w:t>
      </w:r>
      <w:r w:rsidR="00FD3F31" w:rsidRPr="00A70234">
        <w:rPr>
          <w:sz w:val="28"/>
          <w:szCs w:val="28"/>
        </w:rPr>
        <w:t>7</w:t>
      </w:r>
      <w:r w:rsidR="008333D0">
        <w:rPr>
          <w:sz w:val="28"/>
          <w:szCs w:val="28"/>
        </w:rPr>
        <w:t>. </w:t>
      </w:r>
      <w:r w:rsidR="00364BAC" w:rsidRPr="00A70234">
        <w:rPr>
          <w:sz w:val="28"/>
          <w:szCs w:val="28"/>
        </w:rPr>
        <w:t xml:space="preserve">gada </w:t>
      </w:r>
      <w:r w:rsidR="003F2038" w:rsidRPr="00A70234">
        <w:rPr>
          <w:sz w:val="28"/>
          <w:szCs w:val="28"/>
        </w:rPr>
        <w:t>31</w:t>
      </w:r>
      <w:r w:rsidR="008333D0">
        <w:rPr>
          <w:sz w:val="28"/>
          <w:szCs w:val="28"/>
        </w:rPr>
        <w:t>. </w:t>
      </w:r>
      <w:r w:rsidR="003F2038" w:rsidRPr="00A70234">
        <w:rPr>
          <w:sz w:val="28"/>
          <w:szCs w:val="28"/>
        </w:rPr>
        <w:t>decembri</w:t>
      </w:r>
      <w:r w:rsidR="009215B9" w:rsidRPr="00A70234">
        <w:rPr>
          <w:sz w:val="28"/>
          <w:szCs w:val="28"/>
        </w:rPr>
        <w:t>m</w:t>
      </w:r>
      <w:r w:rsidR="00364BAC" w:rsidRPr="00A70234">
        <w:rPr>
          <w:sz w:val="28"/>
          <w:szCs w:val="28"/>
        </w:rPr>
        <w:t>;</w:t>
      </w:r>
    </w:p>
    <w:p w14:paraId="111F7832" w14:textId="6CCEE1BC" w:rsidR="00A50263" w:rsidRPr="00A70234" w:rsidRDefault="00A05534" w:rsidP="002B56F7">
      <w:pPr>
        <w:ind w:firstLine="720"/>
        <w:jc w:val="both"/>
        <w:rPr>
          <w:sz w:val="28"/>
          <w:szCs w:val="28"/>
        </w:rPr>
      </w:pPr>
      <w:r w:rsidRPr="00A70234">
        <w:rPr>
          <w:sz w:val="28"/>
          <w:szCs w:val="28"/>
        </w:rPr>
        <w:t>5.2</w:t>
      </w:r>
      <w:r w:rsidR="008333D0">
        <w:rPr>
          <w:sz w:val="28"/>
          <w:szCs w:val="28"/>
        </w:rPr>
        <w:t>. </w:t>
      </w:r>
      <w:r w:rsidR="00535D2F" w:rsidRPr="00A70234">
        <w:rPr>
          <w:sz w:val="28"/>
          <w:szCs w:val="28"/>
        </w:rPr>
        <w:t xml:space="preserve">ja pēc būvprojekta izstrādes, pirms būvdarbu līguma noslēgšanas vai būvdarbu laikā provizoriskie būvniecības izdevumi objektīvu vai ekonomiski pamatotu iemeslu dēļ mainās, iesniegt Ministru kabinetā rīkojuma projektu par šā rīkojuma </w:t>
      </w:r>
      <w:r w:rsidR="000C5F50" w:rsidRPr="00A70234">
        <w:rPr>
          <w:sz w:val="28"/>
          <w:szCs w:val="28"/>
        </w:rPr>
        <w:t>3</w:t>
      </w:r>
      <w:r w:rsidR="008333D0">
        <w:rPr>
          <w:sz w:val="28"/>
          <w:szCs w:val="28"/>
        </w:rPr>
        <w:t>. </w:t>
      </w:r>
      <w:r w:rsidR="00535D2F" w:rsidRPr="00A70234">
        <w:rPr>
          <w:sz w:val="28"/>
          <w:szCs w:val="28"/>
        </w:rPr>
        <w:t>punktā minēto ilgtermiņa saistību precizēšanu</w:t>
      </w:r>
      <w:r w:rsidR="00213BB4">
        <w:rPr>
          <w:sz w:val="28"/>
          <w:szCs w:val="28"/>
        </w:rPr>
        <w:t>.</w:t>
      </w:r>
    </w:p>
    <w:p w14:paraId="5E20A8A0" w14:textId="77777777" w:rsidR="00A70234" w:rsidRPr="00CA5F33" w:rsidRDefault="00A70234" w:rsidP="002B4A44">
      <w:pPr>
        <w:ind w:firstLine="720"/>
        <w:jc w:val="both"/>
        <w:rPr>
          <w:szCs w:val="28"/>
        </w:rPr>
      </w:pPr>
    </w:p>
    <w:p w14:paraId="0D70FF84" w14:textId="346F3A00" w:rsidR="009A0CC0" w:rsidRPr="00CA5F33" w:rsidRDefault="00A05534" w:rsidP="002B4A44">
      <w:pPr>
        <w:ind w:firstLine="720"/>
        <w:jc w:val="both"/>
        <w:rPr>
          <w:szCs w:val="28"/>
        </w:rPr>
      </w:pPr>
      <w:r w:rsidRPr="00CA5F33">
        <w:rPr>
          <w:sz w:val="28"/>
          <w:szCs w:val="28"/>
        </w:rPr>
        <w:t>6</w:t>
      </w:r>
      <w:r w:rsidR="008333D0">
        <w:rPr>
          <w:sz w:val="28"/>
          <w:szCs w:val="28"/>
        </w:rPr>
        <w:t>. </w:t>
      </w:r>
      <w:r w:rsidR="00165A67" w:rsidRPr="00CA5F33">
        <w:rPr>
          <w:sz w:val="28"/>
          <w:szCs w:val="28"/>
        </w:rPr>
        <w:t>Finanšu ministrijai</w:t>
      </w:r>
      <w:r w:rsidR="00F220EC" w:rsidRPr="00CA5F33">
        <w:rPr>
          <w:sz w:val="28"/>
          <w:szCs w:val="28"/>
        </w:rPr>
        <w:t xml:space="preserve"> (</w:t>
      </w:r>
      <w:r w:rsidR="009E689B">
        <w:rPr>
          <w:sz w:val="28"/>
          <w:szCs w:val="28"/>
        </w:rPr>
        <w:t>v</w:t>
      </w:r>
      <w:r w:rsidR="009E689B" w:rsidRPr="00CA5F33">
        <w:rPr>
          <w:sz w:val="28"/>
          <w:szCs w:val="28"/>
        </w:rPr>
        <w:t xml:space="preserve">alsts </w:t>
      </w:r>
      <w:r w:rsidR="00F220EC" w:rsidRPr="00CA5F33">
        <w:rPr>
          <w:sz w:val="28"/>
          <w:szCs w:val="28"/>
        </w:rPr>
        <w:t xml:space="preserve">akciju sabiedrībai </w:t>
      </w:r>
      <w:r w:rsidR="00A70234" w:rsidRPr="00CA5F33">
        <w:rPr>
          <w:sz w:val="28"/>
          <w:szCs w:val="28"/>
        </w:rPr>
        <w:t>"</w:t>
      </w:r>
      <w:r w:rsidR="00F220EC" w:rsidRPr="00CA5F33">
        <w:rPr>
          <w:sz w:val="28"/>
          <w:szCs w:val="28"/>
        </w:rPr>
        <w:t>Valsts nekustamie īpašumi</w:t>
      </w:r>
      <w:r w:rsidR="00A70234" w:rsidRPr="00CA5F33">
        <w:rPr>
          <w:sz w:val="28"/>
          <w:szCs w:val="28"/>
        </w:rPr>
        <w:t>"</w:t>
      </w:r>
      <w:r w:rsidR="00EA2F9E" w:rsidRPr="00CA5F33">
        <w:rPr>
          <w:sz w:val="28"/>
          <w:szCs w:val="28"/>
        </w:rPr>
        <w:t>)</w:t>
      </w:r>
      <w:r w:rsidR="009E689B">
        <w:rPr>
          <w:sz w:val="28"/>
          <w:szCs w:val="28"/>
        </w:rPr>
        <w:t>,</w:t>
      </w:r>
      <w:r w:rsidR="00EA2F9E" w:rsidRPr="00CA5F33">
        <w:rPr>
          <w:sz w:val="28"/>
          <w:szCs w:val="28"/>
        </w:rPr>
        <w:t xml:space="preserve"> </w:t>
      </w:r>
      <w:r w:rsidR="009E689B" w:rsidRPr="00050A07">
        <w:rPr>
          <w:sz w:val="28"/>
          <w:szCs w:val="28"/>
        </w:rPr>
        <w:t>īsteno</w:t>
      </w:r>
      <w:r w:rsidR="009E689B">
        <w:rPr>
          <w:sz w:val="28"/>
          <w:szCs w:val="28"/>
        </w:rPr>
        <w:t>jot</w:t>
      </w:r>
      <w:r w:rsidR="009E689B" w:rsidRPr="00050A07">
        <w:rPr>
          <w:sz w:val="28"/>
          <w:szCs w:val="28"/>
        </w:rPr>
        <w:t xml:space="preserve"> </w:t>
      </w:r>
      <w:r w:rsidR="00EA2F9E" w:rsidRPr="00CA5F33">
        <w:rPr>
          <w:sz w:val="28"/>
          <w:szCs w:val="28"/>
        </w:rPr>
        <w:t xml:space="preserve">Saeimas nama </w:t>
      </w:r>
      <w:r w:rsidR="009E689B" w:rsidRPr="00CA5F33">
        <w:rPr>
          <w:sz w:val="28"/>
          <w:szCs w:val="28"/>
        </w:rPr>
        <w:t>pārbūv</w:t>
      </w:r>
      <w:r w:rsidR="009E689B">
        <w:rPr>
          <w:sz w:val="28"/>
          <w:szCs w:val="28"/>
        </w:rPr>
        <w:t>i</w:t>
      </w:r>
      <w:r w:rsidR="009E689B" w:rsidRPr="00CA5F33">
        <w:rPr>
          <w:sz w:val="28"/>
          <w:szCs w:val="28"/>
        </w:rPr>
        <w:t xml:space="preserve"> </w:t>
      </w:r>
      <w:r w:rsidR="00130E75" w:rsidRPr="00CA5F33">
        <w:rPr>
          <w:sz w:val="28"/>
          <w:szCs w:val="28"/>
        </w:rPr>
        <w:t>un</w:t>
      </w:r>
      <w:r w:rsidR="00F102F7" w:rsidRPr="00CA5F33">
        <w:rPr>
          <w:sz w:val="28"/>
          <w:szCs w:val="28"/>
        </w:rPr>
        <w:t xml:space="preserve"> </w:t>
      </w:r>
      <w:r w:rsidR="009E689B" w:rsidRPr="00CA5F33">
        <w:rPr>
          <w:sz w:val="28"/>
          <w:szCs w:val="28"/>
        </w:rPr>
        <w:t>restaurācij</w:t>
      </w:r>
      <w:r w:rsidR="009E689B">
        <w:rPr>
          <w:sz w:val="28"/>
          <w:szCs w:val="28"/>
        </w:rPr>
        <w:t>u,</w:t>
      </w:r>
      <w:r w:rsidR="009E689B" w:rsidRPr="00CA5F33">
        <w:rPr>
          <w:sz w:val="28"/>
          <w:szCs w:val="28"/>
        </w:rPr>
        <w:t xml:space="preserve"> </w:t>
      </w:r>
      <w:r w:rsidR="00E739E1" w:rsidRPr="00CA5F33">
        <w:rPr>
          <w:sz w:val="28"/>
          <w:szCs w:val="28"/>
        </w:rPr>
        <w:t xml:space="preserve">ievērot </w:t>
      </w:r>
      <w:r w:rsidR="00A07A16" w:rsidRPr="00CA5F33">
        <w:rPr>
          <w:sz w:val="28"/>
          <w:szCs w:val="28"/>
        </w:rPr>
        <w:t xml:space="preserve">Latvijas Republikas </w:t>
      </w:r>
      <w:r w:rsidR="00F62645" w:rsidRPr="00CA5F33">
        <w:rPr>
          <w:sz w:val="28"/>
          <w:szCs w:val="28"/>
        </w:rPr>
        <w:t xml:space="preserve">Saeimas Prezidija </w:t>
      </w:r>
      <w:r w:rsidR="007F4D8F" w:rsidRPr="00CA5F33">
        <w:rPr>
          <w:sz w:val="28"/>
          <w:szCs w:val="28"/>
        </w:rPr>
        <w:t>lēmumus</w:t>
      </w:r>
      <w:r w:rsidR="009E689B">
        <w:rPr>
          <w:sz w:val="28"/>
          <w:szCs w:val="28"/>
        </w:rPr>
        <w:t xml:space="preserve"> un</w:t>
      </w:r>
      <w:r w:rsidR="009E689B" w:rsidRPr="00CA5F33">
        <w:rPr>
          <w:sz w:val="28"/>
          <w:szCs w:val="28"/>
        </w:rPr>
        <w:t xml:space="preserve"> </w:t>
      </w:r>
      <w:r w:rsidR="00D237EF" w:rsidRPr="00CA5F33">
        <w:rPr>
          <w:sz w:val="28"/>
          <w:szCs w:val="28"/>
        </w:rPr>
        <w:t xml:space="preserve">tā izveidotās </w:t>
      </w:r>
      <w:r w:rsidR="009E689B">
        <w:rPr>
          <w:sz w:val="28"/>
          <w:szCs w:val="28"/>
        </w:rPr>
        <w:t>k</w:t>
      </w:r>
      <w:r w:rsidR="009E689B" w:rsidRPr="00CA5F33">
        <w:rPr>
          <w:sz w:val="28"/>
          <w:szCs w:val="28"/>
        </w:rPr>
        <w:t xml:space="preserve">onsultatīvās </w:t>
      </w:r>
      <w:r w:rsidR="007F4D8F" w:rsidRPr="00CA5F33">
        <w:rPr>
          <w:sz w:val="28"/>
          <w:szCs w:val="28"/>
        </w:rPr>
        <w:t>padomes priekšlikumus</w:t>
      </w:r>
      <w:r w:rsidR="00C83FD4" w:rsidRPr="00CA5F33">
        <w:rPr>
          <w:sz w:val="28"/>
          <w:szCs w:val="28"/>
        </w:rPr>
        <w:t xml:space="preserve">, kā arī sadarboties ar </w:t>
      </w:r>
      <w:r w:rsidR="00073ACC" w:rsidRPr="00CA5F33">
        <w:rPr>
          <w:sz w:val="28"/>
          <w:szCs w:val="28"/>
        </w:rPr>
        <w:t>kompetent</w:t>
      </w:r>
      <w:r w:rsidR="009E689B">
        <w:rPr>
          <w:sz w:val="28"/>
          <w:szCs w:val="28"/>
        </w:rPr>
        <w:t>aj</w:t>
      </w:r>
      <w:r w:rsidR="00073ACC" w:rsidRPr="00CA5F33">
        <w:rPr>
          <w:sz w:val="28"/>
          <w:szCs w:val="28"/>
        </w:rPr>
        <w:t xml:space="preserve">ām iestādēm, lai nodrošinātu </w:t>
      </w:r>
      <w:r w:rsidR="004C16FA" w:rsidRPr="00CA5F33">
        <w:rPr>
          <w:sz w:val="28"/>
          <w:szCs w:val="28"/>
        </w:rPr>
        <w:t>drošības prasību ievērošanu atbilstoši Saeimas darbības specifikai.</w:t>
      </w:r>
    </w:p>
    <w:p w14:paraId="430713CA" w14:textId="23428D8B" w:rsidR="009A0CC0" w:rsidRDefault="009A0CC0" w:rsidP="002B4A44">
      <w:pPr>
        <w:ind w:firstLine="720"/>
        <w:rPr>
          <w:sz w:val="28"/>
          <w:szCs w:val="28"/>
        </w:rPr>
      </w:pPr>
    </w:p>
    <w:p w14:paraId="4B3CCEE8" w14:textId="77777777" w:rsidR="002B56F7" w:rsidRPr="002B56F7" w:rsidRDefault="002B56F7" w:rsidP="002B4A44">
      <w:pPr>
        <w:ind w:firstLine="720"/>
        <w:rPr>
          <w:sz w:val="28"/>
          <w:szCs w:val="28"/>
        </w:rPr>
      </w:pPr>
    </w:p>
    <w:p w14:paraId="28FE36C1" w14:textId="77777777" w:rsidR="00535D2F" w:rsidRPr="00A70234" w:rsidRDefault="00535D2F" w:rsidP="002B4A44">
      <w:pPr>
        <w:pStyle w:val="BodyTextIndent"/>
        <w:ind w:left="0" w:firstLine="720"/>
        <w:rPr>
          <w:szCs w:val="28"/>
        </w:rPr>
      </w:pPr>
    </w:p>
    <w:p w14:paraId="79188898" w14:textId="65DB4CC9" w:rsidR="002B56F7" w:rsidRPr="00DE283C" w:rsidRDefault="002B56F7" w:rsidP="002B4A44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8333D0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8333D0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D3D18CB" w14:textId="77777777" w:rsidR="002B56F7" w:rsidRDefault="002B56F7" w:rsidP="002B4A4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ECFB09" w14:textId="77777777" w:rsidR="002B56F7" w:rsidRDefault="002B56F7" w:rsidP="002B4A4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67798F" w14:textId="77777777" w:rsidR="002B56F7" w:rsidRDefault="002B56F7" w:rsidP="002B4A4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4DFA82" w14:textId="70B91883" w:rsidR="00AD76BA" w:rsidRPr="002B56F7" w:rsidRDefault="002B56F7" w:rsidP="002B4A44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szCs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8333D0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AD76BA" w:rsidRPr="002B56F7" w:rsidSect="00F85D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80D8" w14:textId="77777777" w:rsidR="0036321E" w:rsidRDefault="0036321E">
      <w:r>
        <w:separator/>
      </w:r>
    </w:p>
  </w:endnote>
  <w:endnote w:type="continuationSeparator" w:id="0">
    <w:p w14:paraId="624235A7" w14:textId="77777777" w:rsidR="0036321E" w:rsidRDefault="0036321E">
      <w:r>
        <w:continuationSeparator/>
      </w:r>
    </w:p>
  </w:endnote>
  <w:endnote w:type="continuationNotice" w:id="1">
    <w:p w14:paraId="2AA9799B" w14:textId="77777777" w:rsidR="0036321E" w:rsidRDefault="00363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7266" w14:textId="62A040A9" w:rsidR="002B56F7" w:rsidRPr="002B56F7" w:rsidRDefault="002B56F7">
    <w:pPr>
      <w:pStyle w:val="Footer"/>
      <w:rPr>
        <w:sz w:val="16"/>
        <w:szCs w:val="16"/>
      </w:rPr>
    </w:pPr>
    <w:r w:rsidRPr="002B56F7">
      <w:rPr>
        <w:sz w:val="16"/>
        <w:szCs w:val="16"/>
      </w:rPr>
      <w:t>R203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8DEC" w14:textId="4B84E44E" w:rsidR="002B56F7" w:rsidRPr="002B56F7" w:rsidRDefault="002B56F7">
    <w:pPr>
      <w:pStyle w:val="Footer"/>
      <w:rPr>
        <w:sz w:val="16"/>
        <w:szCs w:val="16"/>
      </w:rPr>
    </w:pPr>
    <w:r w:rsidRPr="002B56F7">
      <w:rPr>
        <w:sz w:val="16"/>
        <w:szCs w:val="16"/>
      </w:rPr>
      <w:t>R203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6A3B" w14:textId="77777777" w:rsidR="0036321E" w:rsidRDefault="0036321E">
      <w:r>
        <w:separator/>
      </w:r>
    </w:p>
  </w:footnote>
  <w:footnote w:type="continuationSeparator" w:id="0">
    <w:p w14:paraId="26B75596" w14:textId="77777777" w:rsidR="0036321E" w:rsidRDefault="0036321E">
      <w:r>
        <w:continuationSeparator/>
      </w:r>
    </w:p>
  </w:footnote>
  <w:footnote w:type="continuationNotice" w:id="1">
    <w:p w14:paraId="5D95EC85" w14:textId="77777777" w:rsidR="0036321E" w:rsidRDefault="00363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19C54422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F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0B04" w14:textId="77777777" w:rsidR="002B56F7" w:rsidRPr="003629D6" w:rsidRDefault="002B56F7">
    <w:pPr>
      <w:pStyle w:val="Header"/>
    </w:pPr>
  </w:p>
  <w:p w14:paraId="4C12D684" w14:textId="1C2E62E7" w:rsidR="002B56F7" w:rsidRDefault="002B56F7">
    <w:pPr>
      <w:pStyle w:val="Header"/>
    </w:pPr>
    <w:r>
      <w:rPr>
        <w:noProof/>
      </w:rPr>
      <w:drawing>
        <wp:inline distT="0" distB="0" distL="0" distR="0" wp14:anchorId="62509929" wp14:editId="491094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25469E"/>
    <w:multiLevelType w:val="multilevel"/>
    <w:tmpl w:val="CD3E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71A86"/>
    <w:multiLevelType w:val="hybridMultilevel"/>
    <w:tmpl w:val="59A23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7901"/>
    <w:multiLevelType w:val="hybridMultilevel"/>
    <w:tmpl w:val="67745982"/>
    <w:lvl w:ilvl="0" w:tplc="9C8066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B42BF"/>
    <w:multiLevelType w:val="hybridMultilevel"/>
    <w:tmpl w:val="BE7056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72E1"/>
    <w:multiLevelType w:val="multilevel"/>
    <w:tmpl w:val="5A607C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06B2"/>
    <w:rsid w:val="00011F0E"/>
    <w:rsid w:val="0001214F"/>
    <w:rsid w:val="00013F81"/>
    <w:rsid w:val="000149AE"/>
    <w:rsid w:val="00016231"/>
    <w:rsid w:val="0001635D"/>
    <w:rsid w:val="00017773"/>
    <w:rsid w:val="0002082C"/>
    <w:rsid w:val="00021055"/>
    <w:rsid w:val="00021BA0"/>
    <w:rsid w:val="000234B5"/>
    <w:rsid w:val="00023F55"/>
    <w:rsid w:val="0002655E"/>
    <w:rsid w:val="00027BB5"/>
    <w:rsid w:val="00030833"/>
    <w:rsid w:val="000311F3"/>
    <w:rsid w:val="00033BD0"/>
    <w:rsid w:val="00036FB4"/>
    <w:rsid w:val="0004049F"/>
    <w:rsid w:val="000404A0"/>
    <w:rsid w:val="00040DFB"/>
    <w:rsid w:val="00041F8E"/>
    <w:rsid w:val="00044510"/>
    <w:rsid w:val="00045EFF"/>
    <w:rsid w:val="0004670D"/>
    <w:rsid w:val="000477C1"/>
    <w:rsid w:val="00050823"/>
    <w:rsid w:val="00050C3B"/>
    <w:rsid w:val="000518E1"/>
    <w:rsid w:val="00051CCB"/>
    <w:rsid w:val="000532E9"/>
    <w:rsid w:val="00054EA9"/>
    <w:rsid w:val="00057152"/>
    <w:rsid w:val="00057703"/>
    <w:rsid w:val="00057793"/>
    <w:rsid w:val="0006033D"/>
    <w:rsid w:val="00061D52"/>
    <w:rsid w:val="00062F39"/>
    <w:rsid w:val="00063207"/>
    <w:rsid w:val="0006548B"/>
    <w:rsid w:val="0007049E"/>
    <w:rsid w:val="00071C2B"/>
    <w:rsid w:val="00072153"/>
    <w:rsid w:val="00072257"/>
    <w:rsid w:val="00073A25"/>
    <w:rsid w:val="00073ACC"/>
    <w:rsid w:val="000751AC"/>
    <w:rsid w:val="00077ED3"/>
    <w:rsid w:val="000815A0"/>
    <w:rsid w:val="00081721"/>
    <w:rsid w:val="00081A3B"/>
    <w:rsid w:val="00081FB5"/>
    <w:rsid w:val="0008268C"/>
    <w:rsid w:val="00083544"/>
    <w:rsid w:val="000845E9"/>
    <w:rsid w:val="00086622"/>
    <w:rsid w:val="000871BB"/>
    <w:rsid w:val="0008756C"/>
    <w:rsid w:val="00091FBE"/>
    <w:rsid w:val="000928D9"/>
    <w:rsid w:val="00094960"/>
    <w:rsid w:val="00095459"/>
    <w:rsid w:val="00096812"/>
    <w:rsid w:val="00096D8C"/>
    <w:rsid w:val="000A28D9"/>
    <w:rsid w:val="000A408B"/>
    <w:rsid w:val="000A658A"/>
    <w:rsid w:val="000B081E"/>
    <w:rsid w:val="000B1908"/>
    <w:rsid w:val="000B4577"/>
    <w:rsid w:val="000B718C"/>
    <w:rsid w:val="000C1148"/>
    <w:rsid w:val="000C11FA"/>
    <w:rsid w:val="000C1B90"/>
    <w:rsid w:val="000C2FF9"/>
    <w:rsid w:val="000C3E4A"/>
    <w:rsid w:val="000C5F50"/>
    <w:rsid w:val="000C6013"/>
    <w:rsid w:val="000C64B1"/>
    <w:rsid w:val="000C6BA6"/>
    <w:rsid w:val="000C7BDB"/>
    <w:rsid w:val="000D2331"/>
    <w:rsid w:val="000D40E1"/>
    <w:rsid w:val="000D41E6"/>
    <w:rsid w:val="000D7BB5"/>
    <w:rsid w:val="000E132B"/>
    <w:rsid w:val="000E2D39"/>
    <w:rsid w:val="000E42E3"/>
    <w:rsid w:val="000E4B3C"/>
    <w:rsid w:val="000E4FD7"/>
    <w:rsid w:val="000F008F"/>
    <w:rsid w:val="000F21D7"/>
    <w:rsid w:val="000F48C5"/>
    <w:rsid w:val="000F530F"/>
    <w:rsid w:val="000F7892"/>
    <w:rsid w:val="000F7A18"/>
    <w:rsid w:val="00100C40"/>
    <w:rsid w:val="001056DF"/>
    <w:rsid w:val="0010666E"/>
    <w:rsid w:val="00111CE5"/>
    <w:rsid w:val="001144BE"/>
    <w:rsid w:val="00116F4E"/>
    <w:rsid w:val="00116F7A"/>
    <w:rsid w:val="00120069"/>
    <w:rsid w:val="00123B0C"/>
    <w:rsid w:val="00125079"/>
    <w:rsid w:val="001255E9"/>
    <w:rsid w:val="00125790"/>
    <w:rsid w:val="00125C9C"/>
    <w:rsid w:val="00130E75"/>
    <w:rsid w:val="00131A0E"/>
    <w:rsid w:val="001328F9"/>
    <w:rsid w:val="0013411E"/>
    <w:rsid w:val="001347C0"/>
    <w:rsid w:val="00134B7C"/>
    <w:rsid w:val="00135289"/>
    <w:rsid w:val="00136C7A"/>
    <w:rsid w:val="00136D33"/>
    <w:rsid w:val="00143947"/>
    <w:rsid w:val="00144B42"/>
    <w:rsid w:val="00147FD3"/>
    <w:rsid w:val="00150382"/>
    <w:rsid w:val="00150A45"/>
    <w:rsid w:val="00154FEC"/>
    <w:rsid w:val="001557FD"/>
    <w:rsid w:val="001560D7"/>
    <w:rsid w:val="001567B8"/>
    <w:rsid w:val="0015756F"/>
    <w:rsid w:val="00157AC4"/>
    <w:rsid w:val="001601E6"/>
    <w:rsid w:val="00160ECC"/>
    <w:rsid w:val="00161D15"/>
    <w:rsid w:val="00163DA9"/>
    <w:rsid w:val="00164C31"/>
    <w:rsid w:val="00165A20"/>
    <w:rsid w:val="00165A67"/>
    <w:rsid w:val="00165E94"/>
    <w:rsid w:val="00166421"/>
    <w:rsid w:val="0016653E"/>
    <w:rsid w:val="00167007"/>
    <w:rsid w:val="0016742D"/>
    <w:rsid w:val="00170542"/>
    <w:rsid w:val="00174D1D"/>
    <w:rsid w:val="00175439"/>
    <w:rsid w:val="00175CC4"/>
    <w:rsid w:val="00176653"/>
    <w:rsid w:val="001768E7"/>
    <w:rsid w:val="00176AE1"/>
    <w:rsid w:val="00177461"/>
    <w:rsid w:val="00181526"/>
    <w:rsid w:val="00181A8D"/>
    <w:rsid w:val="0018357F"/>
    <w:rsid w:val="0018711E"/>
    <w:rsid w:val="001A0036"/>
    <w:rsid w:val="001A00D9"/>
    <w:rsid w:val="001A0915"/>
    <w:rsid w:val="001A0F42"/>
    <w:rsid w:val="001A2533"/>
    <w:rsid w:val="001A2971"/>
    <w:rsid w:val="001A2F5E"/>
    <w:rsid w:val="001A4864"/>
    <w:rsid w:val="001A770F"/>
    <w:rsid w:val="001B0D16"/>
    <w:rsid w:val="001B2920"/>
    <w:rsid w:val="001B2D8F"/>
    <w:rsid w:val="001B4D39"/>
    <w:rsid w:val="001B538A"/>
    <w:rsid w:val="001B64C6"/>
    <w:rsid w:val="001B6861"/>
    <w:rsid w:val="001B72C4"/>
    <w:rsid w:val="001C009C"/>
    <w:rsid w:val="001C0620"/>
    <w:rsid w:val="001C2960"/>
    <w:rsid w:val="001C384D"/>
    <w:rsid w:val="001C6876"/>
    <w:rsid w:val="001D02FC"/>
    <w:rsid w:val="001D191C"/>
    <w:rsid w:val="001D2967"/>
    <w:rsid w:val="001D30CC"/>
    <w:rsid w:val="001D44AB"/>
    <w:rsid w:val="001D5269"/>
    <w:rsid w:val="001D6B49"/>
    <w:rsid w:val="001D7450"/>
    <w:rsid w:val="001E1381"/>
    <w:rsid w:val="001E1D52"/>
    <w:rsid w:val="001E2202"/>
    <w:rsid w:val="001E24F5"/>
    <w:rsid w:val="001E2BD9"/>
    <w:rsid w:val="001E3D50"/>
    <w:rsid w:val="001E4D11"/>
    <w:rsid w:val="001E561C"/>
    <w:rsid w:val="001E5670"/>
    <w:rsid w:val="001E64B7"/>
    <w:rsid w:val="001F3D0D"/>
    <w:rsid w:val="001F442F"/>
    <w:rsid w:val="001F593E"/>
    <w:rsid w:val="002005DD"/>
    <w:rsid w:val="00204501"/>
    <w:rsid w:val="002101A7"/>
    <w:rsid w:val="00210F94"/>
    <w:rsid w:val="00211F76"/>
    <w:rsid w:val="002120E1"/>
    <w:rsid w:val="002125A9"/>
    <w:rsid w:val="002126E0"/>
    <w:rsid w:val="00213BB4"/>
    <w:rsid w:val="00215A44"/>
    <w:rsid w:val="002167A2"/>
    <w:rsid w:val="00216828"/>
    <w:rsid w:val="002173F4"/>
    <w:rsid w:val="00220C78"/>
    <w:rsid w:val="002213D9"/>
    <w:rsid w:val="00221428"/>
    <w:rsid w:val="00221F8F"/>
    <w:rsid w:val="002243AB"/>
    <w:rsid w:val="00225DEC"/>
    <w:rsid w:val="00227865"/>
    <w:rsid w:val="00227AC8"/>
    <w:rsid w:val="00227CF2"/>
    <w:rsid w:val="00234F1F"/>
    <w:rsid w:val="00240645"/>
    <w:rsid w:val="0024516F"/>
    <w:rsid w:val="00245A3C"/>
    <w:rsid w:val="00246616"/>
    <w:rsid w:val="00250258"/>
    <w:rsid w:val="002560F1"/>
    <w:rsid w:val="00261BEB"/>
    <w:rsid w:val="0026368F"/>
    <w:rsid w:val="00263837"/>
    <w:rsid w:val="00265DAC"/>
    <w:rsid w:val="00266658"/>
    <w:rsid w:val="00266971"/>
    <w:rsid w:val="00272911"/>
    <w:rsid w:val="00273199"/>
    <w:rsid w:val="002734B4"/>
    <w:rsid w:val="00274C16"/>
    <w:rsid w:val="00274D66"/>
    <w:rsid w:val="00274F88"/>
    <w:rsid w:val="00275EFE"/>
    <w:rsid w:val="002760F3"/>
    <w:rsid w:val="00277507"/>
    <w:rsid w:val="00277619"/>
    <w:rsid w:val="002812AB"/>
    <w:rsid w:val="00282B6F"/>
    <w:rsid w:val="00282EDA"/>
    <w:rsid w:val="00283CCE"/>
    <w:rsid w:val="002869E8"/>
    <w:rsid w:val="00287CDC"/>
    <w:rsid w:val="0029023D"/>
    <w:rsid w:val="0029364F"/>
    <w:rsid w:val="00294F99"/>
    <w:rsid w:val="00295D54"/>
    <w:rsid w:val="00296A1A"/>
    <w:rsid w:val="002A11D7"/>
    <w:rsid w:val="002A3663"/>
    <w:rsid w:val="002A3A32"/>
    <w:rsid w:val="002A4C7A"/>
    <w:rsid w:val="002A6D8B"/>
    <w:rsid w:val="002A6F71"/>
    <w:rsid w:val="002B0938"/>
    <w:rsid w:val="002B4A44"/>
    <w:rsid w:val="002B56F7"/>
    <w:rsid w:val="002C0F36"/>
    <w:rsid w:val="002C13A6"/>
    <w:rsid w:val="002C2665"/>
    <w:rsid w:val="002C736B"/>
    <w:rsid w:val="002C74F8"/>
    <w:rsid w:val="002C7B6D"/>
    <w:rsid w:val="002C7C18"/>
    <w:rsid w:val="002D1BF8"/>
    <w:rsid w:val="002D28D8"/>
    <w:rsid w:val="002D5D3D"/>
    <w:rsid w:val="002D6DE2"/>
    <w:rsid w:val="002E0ECB"/>
    <w:rsid w:val="002E1640"/>
    <w:rsid w:val="002E252E"/>
    <w:rsid w:val="002E2B1F"/>
    <w:rsid w:val="002E3EF4"/>
    <w:rsid w:val="002E4FC9"/>
    <w:rsid w:val="002E767B"/>
    <w:rsid w:val="002F0E11"/>
    <w:rsid w:val="002F15A2"/>
    <w:rsid w:val="002F29A4"/>
    <w:rsid w:val="002F5895"/>
    <w:rsid w:val="002F67BB"/>
    <w:rsid w:val="00303846"/>
    <w:rsid w:val="00305E07"/>
    <w:rsid w:val="00306F5F"/>
    <w:rsid w:val="00307644"/>
    <w:rsid w:val="003101F2"/>
    <w:rsid w:val="003108AD"/>
    <w:rsid w:val="003154B3"/>
    <w:rsid w:val="0032078F"/>
    <w:rsid w:val="0032097A"/>
    <w:rsid w:val="00320A78"/>
    <w:rsid w:val="0032147B"/>
    <w:rsid w:val="0032180E"/>
    <w:rsid w:val="003218FF"/>
    <w:rsid w:val="003244A5"/>
    <w:rsid w:val="003249F0"/>
    <w:rsid w:val="00325503"/>
    <w:rsid w:val="00326775"/>
    <w:rsid w:val="00327006"/>
    <w:rsid w:val="00330431"/>
    <w:rsid w:val="003305CD"/>
    <w:rsid w:val="003325D3"/>
    <w:rsid w:val="00333649"/>
    <w:rsid w:val="0033595C"/>
    <w:rsid w:val="00336F25"/>
    <w:rsid w:val="003421E5"/>
    <w:rsid w:val="0034526C"/>
    <w:rsid w:val="003455A4"/>
    <w:rsid w:val="0034574A"/>
    <w:rsid w:val="00347851"/>
    <w:rsid w:val="003478E5"/>
    <w:rsid w:val="00347A93"/>
    <w:rsid w:val="00350080"/>
    <w:rsid w:val="003511D4"/>
    <w:rsid w:val="00351854"/>
    <w:rsid w:val="00351EAD"/>
    <w:rsid w:val="00352E22"/>
    <w:rsid w:val="003549FE"/>
    <w:rsid w:val="00354F95"/>
    <w:rsid w:val="00355526"/>
    <w:rsid w:val="0036040D"/>
    <w:rsid w:val="00361EF0"/>
    <w:rsid w:val="003628B6"/>
    <w:rsid w:val="0036321E"/>
    <w:rsid w:val="003636F5"/>
    <w:rsid w:val="00363965"/>
    <w:rsid w:val="00364BAC"/>
    <w:rsid w:val="00365B4C"/>
    <w:rsid w:val="00367AC3"/>
    <w:rsid w:val="003702E5"/>
    <w:rsid w:val="0037326B"/>
    <w:rsid w:val="00374FBF"/>
    <w:rsid w:val="00375E90"/>
    <w:rsid w:val="003763F1"/>
    <w:rsid w:val="0038217E"/>
    <w:rsid w:val="003852DB"/>
    <w:rsid w:val="00385A35"/>
    <w:rsid w:val="0039029B"/>
    <w:rsid w:val="00390431"/>
    <w:rsid w:val="003910E0"/>
    <w:rsid w:val="003939F3"/>
    <w:rsid w:val="00396194"/>
    <w:rsid w:val="00396B59"/>
    <w:rsid w:val="00397BAE"/>
    <w:rsid w:val="003A0094"/>
    <w:rsid w:val="003A1B61"/>
    <w:rsid w:val="003A2C6F"/>
    <w:rsid w:val="003A303A"/>
    <w:rsid w:val="003A4CC0"/>
    <w:rsid w:val="003A529A"/>
    <w:rsid w:val="003A5464"/>
    <w:rsid w:val="003A64BA"/>
    <w:rsid w:val="003A72DC"/>
    <w:rsid w:val="003B1549"/>
    <w:rsid w:val="003B1AE7"/>
    <w:rsid w:val="003B28BF"/>
    <w:rsid w:val="003B2E87"/>
    <w:rsid w:val="003B3598"/>
    <w:rsid w:val="003B39C1"/>
    <w:rsid w:val="003B43F3"/>
    <w:rsid w:val="003B450F"/>
    <w:rsid w:val="003B4EE1"/>
    <w:rsid w:val="003B6C84"/>
    <w:rsid w:val="003C33A5"/>
    <w:rsid w:val="003C5BB2"/>
    <w:rsid w:val="003D0998"/>
    <w:rsid w:val="003D0E0E"/>
    <w:rsid w:val="003D2320"/>
    <w:rsid w:val="003D2ACA"/>
    <w:rsid w:val="003D6A89"/>
    <w:rsid w:val="003D7252"/>
    <w:rsid w:val="003E32A8"/>
    <w:rsid w:val="003E4064"/>
    <w:rsid w:val="003E589F"/>
    <w:rsid w:val="003E5A2E"/>
    <w:rsid w:val="003E7990"/>
    <w:rsid w:val="003F0830"/>
    <w:rsid w:val="003F2038"/>
    <w:rsid w:val="003F5807"/>
    <w:rsid w:val="00400DFC"/>
    <w:rsid w:val="00401AA4"/>
    <w:rsid w:val="00402292"/>
    <w:rsid w:val="004100CF"/>
    <w:rsid w:val="0041080F"/>
    <w:rsid w:val="00410BFD"/>
    <w:rsid w:val="00414177"/>
    <w:rsid w:val="004164A2"/>
    <w:rsid w:val="00416ADC"/>
    <w:rsid w:val="004232D8"/>
    <w:rsid w:val="00423BBF"/>
    <w:rsid w:val="00424D38"/>
    <w:rsid w:val="004250CE"/>
    <w:rsid w:val="0042523E"/>
    <w:rsid w:val="00431603"/>
    <w:rsid w:val="00432B0B"/>
    <w:rsid w:val="004336B9"/>
    <w:rsid w:val="00433A8E"/>
    <w:rsid w:val="00433B83"/>
    <w:rsid w:val="00433CF6"/>
    <w:rsid w:val="00436DDD"/>
    <w:rsid w:val="0043785B"/>
    <w:rsid w:val="0044029A"/>
    <w:rsid w:val="0044138D"/>
    <w:rsid w:val="00442631"/>
    <w:rsid w:val="00442D1E"/>
    <w:rsid w:val="00447AB3"/>
    <w:rsid w:val="00451096"/>
    <w:rsid w:val="00454B8E"/>
    <w:rsid w:val="00455CBB"/>
    <w:rsid w:val="00455D6C"/>
    <w:rsid w:val="0046044F"/>
    <w:rsid w:val="0046093B"/>
    <w:rsid w:val="0046156E"/>
    <w:rsid w:val="00462E6A"/>
    <w:rsid w:val="00464AEF"/>
    <w:rsid w:val="00465E81"/>
    <w:rsid w:val="004669CA"/>
    <w:rsid w:val="0046747E"/>
    <w:rsid w:val="00467E09"/>
    <w:rsid w:val="00470E44"/>
    <w:rsid w:val="00472172"/>
    <w:rsid w:val="00474C04"/>
    <w:rsid w:val="00476723"/>
    <w:rsid w:val="00482AF1"/>
    <w:rsid w:val="00485E97"/>
    <w:rsid w:val="00486FDA"/>
    <w:rsid w:val="0049421D"/>
    <w:rsid w:val="00494C30"/>
    <w:rsid w:val="00495074"/>
    <w:rsid w:val="00495AA5"/>
    <w:rsid w:val="00495EF7"/>
    <w:rsid w:val="0049603A"/>
    <w:rsid w:val="004971A9"/>
    <w:rsid w:val="004A16F7"/>
    <w:rsid w:val="004A1C8E"/>
    <w:rsid w:val="004A1E97"/>
    <w:rsid w:val="004A30B6"/>
    <w:rsid w:val="004A323A"/>
    <w:rsid w:val="004A591D"/>
    <w:rsid w:val="004A6837"/>
    <w:rsid w:val="004B199E"/>
    <w:rsid w:val="004B326B"/>
    <w:rsid w:val="004B56F8"/>
    <w:rsid w:val="004B66EF"/>
    <w:rsid w:val="004B6B6E"/>
    <w:rsid w:val="004B71DF"/>
    <w:rsid w:val="004B7E02"/>
    <w:rsid w:val="004C16FA"/>
    <w:rsid w:val="004C5421"/>
    <w:rsid w:val="004C6F15"/>
    <w:rsid w:val="004C742D"/>
    <w:rsid w:val="004C7431"/>
    <w:rsid w:val="004C7E3D"/>
    <w:rsid w:val="004D0905"/>
    <w:rsid w:val="004D2216"/>
    <w:rsid w:val="004D38FF"/>
    <w:rsid w:val="004D3F2C"/>
    <w:rsid w:val="004D5E3D"/>
    <w:rsid w:val="004D5EBA"/>
    <w:rsid w:val="004D6B48"/>
    <w:rsid w:val="004D7074"/>
    <w:rsid w:val="004E0C03"/>
    <w:rsid w:val="004E1311"/>
    <w:rsid w:val="004E1672"/>
    <w:rsid w:val="004E1DC3"/>
    <w:rsid w:val="004E1E0B"/>
    <w:rsid w:val="004E2F4D"/>
    <w:rsid w:val="004E35CA"/>
    <w:rsid w:val="004F0CC4"/>
    <w:rsid w:val="004F1F42"/>
    <w:rsid w:val="004F2F8B"/>
    <w:rsid w:val="004F4F73"/>
    <w:rsid w:val="004F5424"/>
    <w:rsid w:val="005008E0"/>
    <w:rsid w:val="00502EC3"/>
    <w:rsid w:val="005043ED"/>
    <w:rsid w:val="00505688"/>
    <w:rsid w:val="00510FCC"/>
    <w:rsid w:val="005112F3"/>
    <w:rsid w:val="00512C71"/>
    <w:rsid w:val="00514E3D"/>
    <w:rsid w:val="00514F60"/>
    <w:rsid w:val="0051790C"/>
    <w:rsid w:val="005201D4"/>
    <w:rsid w:val="00521B5B"/>
    <w:rsid w:val="0052239F"/>
    <w:rsid w:val="005229F2"/>
    <w:rsid w:val="0052341F"/>
    <w:rsid w:val="005256B2"/>
    <w:rsid w:val="005269FD"/>
    <w:rsid w:val="00527A5A"/>
    <w:rsid w:val="00527C2A"/>
    <w:rsid w:val="00530326"/>
    <w:rsid w:val="005321B0"/>
    <w:rsid w:val="005331F9"/>
    <w:rsid w:val="00534457"/>
    <w:rsid w:val="005359A6"/>
    <w:rsid w:val="00535D2F"/>
    <w:rsid w:val="00540187"/>
    <w:rsid w:val="005402C2"/>
    <w:rsid w:val="0054100D"/>
    <w:rsid w:val="00542BAF"/>
    <w:rsid w:val="00542C0B"/>
    <w:rsid w:val="00543266"/>
    <w:rsid w:val="00543DAF"/>
    <w:rsid w:val="00544BD1"/>
    <w:rsid w:val="005516D7"/>
    <w:rsid w:val="0055373C"/>
    <w:rsid w:val="0055411D"/>
    <w:rsid w:val="005547E5"/>
    <w:rsid w:val="00554B69"/>
    <w:rsid w:val="0055540E"/>
    <w:rsid w:val="005565D1"/>
    <w:rsid w:val="005628BB"/>
    <w:rsid w:val="00563321"/>
    <w:rsid w:val="00564183"/>
    <w:rsid w:val="00565C12"/>
    <w:rsid w:val="00566BF8"/>
    <w:rsid w:val="00571A7D"/>
    <w:rsid w:val="00572CBE"/>
    <w:rsid w:val="005742D2"/>
    <w:rsid w:val="005801BF"/>
    <w:rsid w:val="00580732"/>
    <w:rsid w:val="00580AD7"/>
    <w:rsid w:val="00581B4F"/>
    <w:rsid w:val="005829D6"/>
    <w:rsid w:val="005836D3"/>
    <w:rsid w:val="00584CE4"/>
    <w:rsid w:val="00585686"/>
    <w:rsid w:val="00587624"/>
    <w:rsid w:val="005929B6"/>
    <w:rsid w:val="00592F3F"/>
    <w:rsid w:val="00596564"/>
    <w:rsid w:val="005B02A2"/>
    <w:rsid w:val="005B0A7D"/>
    <w:rsid w:val="005B1AB3"/>
    <w:rsid w:val="005B1B0B"/>
    <w:rsid w:val="005B300B"/>
    <w:rsid w:val="005B46AC"/>
    <w:rsid w:val="005B51B6"/>
    <w:rsid w:val="005B599D"/>
    <w:rsid w:val="005B5D0D"/>
    <w:rsid w:val="005B610A"/>
    <w:rsid w:val="005C0BFF"/>
    <w:rsid w:val="005C6465"/>
    <w:rsid w:val="005C7272"/>
    <w:rsid w:val="005C778C"/>
    <w:rsid w:val="005D4642"/>
    <w:rsid w:val="005D4828"/>
    <w:rsid w:val="005D5480"/>
    <w:rsid w:val="005D6AC6"/>
    <w:rsid w:val="005E1ED5"/>
    <w:rsid w:val="005E25F7"/>
    <w:rsid w:val="005E3E64"/>
    <w:rsid w:val="005E74E3"/>
    <w:rsid w:val="005F1410"/>
    <w:rsid w:val="005F1DDD"/>
    <w:rsid w:val="005F27EE"/>
    <w:rsid w:val="005F28B1"/>
    <w:rsid w:val="005F500B"/>
    <w:rsid w:val="005F53B4"/>
    <w:rsid w:val="005F68F7"/>
    <w:rsid w:val="005F7187"/>
    <w:rsid w:val="005F747F"/>
    <w:rsid w:val="00600188"/>
    <w:rsid w:val="006017C8"/>
    <w:rsid w:val="00602407"/>
    <w:rsid w:val="00603BCC"/>
    <w:rsid w:val="00606F6E"/>
    <w:rsid w:val="0061058B"/>
    <w:rsid w:val="00616761"/>
    <w:rsid w:val="00617B61"/>
    <w:rsid w:val="00620697"/>
    <w:rsid w:val="00622F8D"/>
    <w:rsid w:val="00623AC3"/>
    <w:rsid w:val="00625412"/>
    <w:rsid w:val="00631789"/>
    <w:rsid w:val="00631B44"/>
    <w:rsid w:val="00632BE9"/>
    <w:rsid w:val="00634B79"/>
    <w:rsid w:val="00634BD5"/>
    <w:rsid w:val="00637585"/>
    <w:rsid w:val="0063794E"/>
    <w:rsid w:val="00640E13"/>
    <w:rsid w:val="00640FCC"/>
    <w:rsid w:val="00641565"/>
    <w:rsid w:val="00643450"/>
    <w:rsid w:val="00644272"/>
    <w:rsid w:val="00650405"/>
    <w:rsid w:val="00651D64"/>
    <w:rsid w:val="00651F61"/>
    <w:rsid w:val="006524CE"/>
    <w:rsid w:val="00654DB9"/>
    <w:rsid w:val="006551AA"/>
    <w:rsid w:val="0065621F"/>
    <w:rsid w:val="006611DC"/>
    <w:rsid w:val="0066300A"/>
    <w:rsid w:val="006675F0"/>
    <w:rsid w:val="006703D3"/>
    <w:rsid w:val="00670F85"/>
    <w:rsid w:val="00674698"/>
    <w:rsid w:val="0067554A"/>
    <w:rsid w:val="00675D69"/>
    <w:rsid w:val="006778F1"/>
    <w:rsid w:val="006779B9"/>
    <w:rsid w:val="00680133"/>
    <w:rsid w:val="006805FD"/>
    <w:rsid w:val="0068177E"/>
    <w:rsid w:val="00682400"/>
    <w:rsid w:val="0068374A"/>
    <w:rsid w:val="006841D3"/>
    <w:rsid w:val="00686E19"/>
    <w:rsid w:val="00690D22"/>
    <w:rsid w:val="006913E2"/>
    <w:rsid w:val="006939B6"/>
    <w:rsid w:val="00694DC4"/>
    <w:rsid w:val="006950BA"/>
    <w:rsid w:val="0069616A"/>
    <w:rsid w:val="00696D02"/>
    <w:rsid w:val="00697CE2"/>
    <w:rsid w:val="006A38FD"/>
    <w:rsid w:val="006A4CD1"/>
    <w:rsid w:val="006A62DB"/>
    <w:rsid w:val="006A6D71"/>
    <w:rsid w:val="006B2B5F"/>
    <w:rsid w:val="006B4F08"/>
    <w:rsid w:val="006B5525"/>
    <w:rsid w:val="006B5CA5"/>
    <w:rsid w:val="006B624F"/>
    <w:rsid w:val="006C5FA8"/>
    <w:rsid w:val="006C67AB"/>
    <w:rsid w:val="006C77C8"/>
    <w:rsid w:val="006C77E1"/>
    <w:rsid w:val="006D08D2"/>
    <w:rsid w:val="006D172D"/>
    <w:rsid w:val="006D196E"/>
    <w:rsid w:val="006D1B48"/>
    <w:rsid w:val="006D20D4"/>
    <w:rsid w:val="006D3E91"/>
    <w:rsid w:val="006D4B9E"/>
    <w:rsid w:val="006D631A"/>
    <w:rsid w:val="006D6921"/>
    <w:rsid w:val="006E1F46"/>
    <w:rsid w:val="006E3FD3"/>
    <w:rsid w:val="006E42AF"/>
    <w:rsid w:val="006E53EB"/>
    <w:rsid w:val="006E5F5D"/>
    <w:rsid w:val="006E60B7"/>
    <w:rsid w:val="006E7458"/>
    <w:rsid w:val="006F1A13"/>
    <w:rsid w:val="006F521B"/>
    <w:rsid w:val="006F7231"/>
    <w:rsid w:val="006F7FEB"/>
    <w:rsid w:val="00702E36"/>
    <w:rsid w:val="007032DD"/>
    <w:rsid w:val="0070438F"/>
    <w:rsid w:val="00705DC6"/>
    <w:rsid w:val="007071BC"/>
    <w:rsid w:val="0071111B"/>
    <w:rsid w:val="007146D7"/>
    <w:rsid w:val="00714E8B"/>
    <w:rsid w:val="0071513B"/>
    <w:rsid w:val="007165AA"/>
    <w:rsid w:val="00716E38"/>
    <w:rsid w:val="0071716D"/>
    <w:rsid w:val="007173B8"/>
    <w:rsid w:val="00723244"/>
    <w:rsid w:val="00732878"/>
    <w:rsid w:val="007337AC"/>
    <w:rsid w:val="0073459D"/>
    <w:rsid w:val="00735641"/>
    <w:rsid w:val="00736CB3"/>
    <w:rsid w:val="00742863"/>
    <w:rsid w:val="00743902"/>
    <w:rsid w:val="007443A5"/>
    <w:rsid w:val="007449C1"/>
    <w:rsid w:val="0074606B"/>
    <w:rsid w:val="007469D7"/>
    <w:rsid w:val="007473DE"/>
    <w:rsid w:val="0075037F"/>
    <w:rsid w:val="00751C7D"/>
    <w:rsid w:val="007533A4"/>
    <w:rsid w:val="0075566C"/>
    <w:rsid w:val="007569D4"/>
    <w:rsid w:val="00760C8E"/>
    <w:rsid w:val="007616EB"/>
    <w:rsid w:val="00762FDB"/>
    <w:rsid w:val="00763D42"/>
    <w:rsid w:val="007641AB"/>
    <w:rsid w:val="007642D9"/>
    <w:rsid w:val="00764EED"/>
    <w:rsid w:val="00767258"/>
    <w:rsid w:val="0077167B"/>
    <w:rsid w:val="007738C2"/>
    <w:rsid w:val="00774B7F"/>
    <w:rsid w:val="0077631A"/>
    <w:rsid w:val="00777FC5"/>
    <w:rsid w:val="0078071A"/>
    <w:rsid w:val="0078091A"/>
    <w:rsid w:val="007829B7"/>
    <w:rsid w:val="00783133"/>
    <w:rsid w:val="00783138"/>
    <w:rsid w:val="007838F0"/>
    <w:rsid w:val="007919F1"/>
    <w:rsid w:val="007924CD"/>
    <w:rsid w:val="007954FC"/>
    <w:rsid w:val="00796240"/>
    <w:rsid w:val="00797E25"/>
    <w:rsid w:val="007A06A9"/>
    <w:rsid w:val="007A5EE4"/>
    <w:rsid w:val="007A7158"/>
    <w:rsid w:val="007B0602"/>
    <w:rsid w:val="007B08A7"/>
    <w:rsid w:val="007B4D76"/>
    <w:rsid w:val="007B4F4F"/>
    <w:rsid w:val="007B5827"/>
    <w:rsid w:val="007B7CD6"/>
    <w:rsid w:val="007B7D4A"/>
    <w:rsid w:val="007C0427"/>
    <w:rsid w:val="007C121E"/>
    <w:rsid w:val="007C3D66"/>
    <w:rsid w:val="007C444B"/>
    <w:rsid w:val="007C54DC"/>
    <w:rsid w:val="007C5885"/>
    <w:rsid w:val="007D05D9"/>
    <w:rsid w:val="007D06AE"/>
    <w:rsid w:val="007D1F5F"/>
    <w:rsid w:val="007D6A16"/>
    <w:rsid w:val="007E06AA"/>
    <w:rsid w:val="007E1E59"/>
    <w:rsid w:val="007E30D8"/>
    <w:rsid w:val="007E40C3"/>
    <w:rsid w:val="007E5104"/>
    <w:rsid w:val="007E6A63"/>
    <w:rsid w:val="007E6A9F"/>
    <w:rsid w:val="007E6E95"/>
    <w:rsid w:val="007F46A2"/>
    <w:rsid w:val="007F4964"/>
    <w:rsid w:val="007F4D8F"/>
    <w:rsid w:val="007F65C4"/>
    <w:rsid w:val="007F7670"/>
    <w:rsid w:val="008007A7"/>
    <w:rsid w:val="0080352B"/>
    <w:rsid w:val="008047AE"/>
    <w:rsid w:val="00805116"/>
    <w:rsid w:val="0080649E"/>
    <w:rsid w:val="00806F2A"/>
    <w:rsid w:val="0081162B"/>
    <w:rsid w:val="0081198A"/>
    <w:rsid w:val="00812084"/>
    <w:rsid w:val="00813897"/>
    <w:rsid w:val="00813B15"/>
    <w:rsid w:val="00817343"/>
    <w:rsid w:val="008175C6"/>
    <w:rsid w:val="0082107B"/>
    <w:rsid w:val="008226CD"/>
    <w:rsid w:val="00823741"/>
    <w:rsid w:val="008333D0"/>
    <w:rsid w:val="008373E0"/>
    <w:rsid w:val="00837F4A"/>
    <w:rsid w:val="00840D80"/>
    <w:rsid w:val="008436CD"/>
    <w:rsid w:val="00846A2E"/>
    <w:rsid w:val="0085058D"/>
    <w:rsid w:val="00850ECD"/>
    <w:rsid w:val="008518E6"/>
    <w:rsid w:val="00852480"/>
    <w:rsid w:val="00853261"/>
    <w:rsid w:val="00853746"/>
    <w:rsid w:val="00855095"/>
    <w:rsid w:val="00860B2D"/>
    <w:rsid w:val="00860BAE"/>
    <w:rsid w:val="00870652"/>
    <w:rsid w:val="0087310B"/>
    <w:rsid w:val="008737CB"/>
    <w:rsid w:val="00873DEC"/>
    <w:rsid w:val="008740C8"/>
    <w:rsid w:val="00877795"/>
    <w:rsid w:val="00883E33"/>
    <w:rsid w:val="00886F84"/>
    <w:rsid w:val="00887587"/>
    <w:rsid w:val="00891BEF"/>
    <w:rsid w:val="008920C5"/>
    <w:rsid w:val="00892722"/>
    <w:rsid w:val="0089391F"/>
    <w:rsid w:val="0089767A"/>
    <w:rsid w:val="00897B6E"/>
    <w:rsid w:val="008A04E9"/>
    <w:rsid w:val="008A1576"/>
    <w:rsid w:val="008A333B"/>
    <w:rsid w:val="008A33CA"/>
    <w:rsid w:val="008A34DC"/>
    <w:rsid w:val="008A4696"/>
    <w:rsid w:val="008A4802"/>
    <w:rsid w:val="008A5674"/>
    <w:rsid w:val="008A6635"/>
    <w:rsid w:val="008B1010"/>
    <w:rsid w:val="008B27E4"/>
    <w:rsid w:val="008B4D81"/>
    <w:rsid w:val="008B6255"/>
    <w:rsid w:val="008C1E25"/>
    <w:rsid w:val="008C4465"/>
    <w:rsid w:val="008C60D4"/>
    <w:rsid w:val="008D1B86"/>
    <w:rsid w:val="008D1C1A"/>
    <w:rsid w:val="008D2B15"/>
    <w:rsid w:val="008D3C1F"/>
    <w:rsid w:val="008D7556"/>
    <w:rsid w:val="008D7C84"/>
    <w:rsid w:val="008E15C3"/>
    <w:rsid w:val="008E50E3"/>
    <w:rsid w:val="008F2971"/>
    <w:rsid w:val="008F3D8E"/>
    <w:rsid w:val="008F4CCF"/>
    <w:rsid w:val="008F70D2"/>
    <w:rsid w:val="00902CB6"/>
    <w:rsid w:val="009048AF"/>
    <w:rsid w:val="00907769"/>
    <w:rsid w:val="00910793"/>
    <w:rsid w:val="00911B87"/>
    <w:rsid w:val="0091267F"/>
    <w:rsid w:val="00912FE9"/>
    <w:rsid w:val="00913AFB"/>
    <w:rsid w:val="00916DE5"/>
    <w:rsid w:val="009215B9"/>
    <w:rsid w:val="009218AA"/>
    <w:rsid w:val="00922904"/>
    <w:rsid w:val="009255EB"/>
    <w:rsid w:val="00930695"/>
    <w:rsid w:val="00931423"/>
    <w:rsid w:val="00931684"/>
    <w:rsid w:val="00931CF6"/>
    <w:rsid w:val="009331D2"/>
    <w:rsid w:val="00933F7F"/>
    <w:rsid w:val="00935876"/>
    <w:rsid w:val="0093608C"/>
    <w:rsid w:val="009404A4"/>
    <w:rsid w:val="0094129F"/>
    <w:rsid w:val="00941CD5"/>
    <w:rsid w:val="00942534"/>
    <w:rsid w:val="009434C3"/>
    <w:rsid w:val="00944DF4"/>
    <w:rsid w:val="00944F26"/>
    <w:rsid w:val="00946712"/>
    <w:rsid w:val="009468FD"/>
    <w:rsid w:val="00950185"/>
    <w:rsid w:val="009506A3"/>
    <w:rsid w:val="00951D26"/>
    <w:rsid w:val="0095399C"/>
    <w:rsid w:val="00953DCD"/>
    <w:rsid w:val="00955EC6"/>
    <w:rsid w:val="00957B75"/>
    <w:rsid w:val="00960A60"/>
    <w:rsid w:val="00963A74"/>
    <w:rsid w:val="00965974"/>
    <w:rsid w:val="00967DB0"/>
    <w:rsid w:val="00967DDA"/>
    <w:rsid w:val="0097012D"/>
    <w:rsid w:val="0097069E"/>
    <w:rsid w:val="0097307E"/>
    <w:rsid w:val="00976A0A"/>
    <w:rsid w:val="009771F1"/>
    <w:rsid w:val="00977DEC"/>
    <w:rsid w:val="009809B6"/>
    <w:rsid w:val="009814D0"/>
    <w:rsid w:val="009819B4"/>
    <w:rsid w:val="00982BE8"/>
    <w:rsid w:val="00983178"/>
    <w:rsid w:val="00983514"/>
    <w:rsid w:val="009837D7"/>
    <w:rsid w:val="00987C0C"/>
    <w:rsid w:val="00992D7C"/>
    <w:rsid w:val="00993B26"/>
    <w:rsid w:val="00994ADE"/>
    <w:rsid w:val="00994E19"/>
    <w:rsid w:val="0099526B"/>
    <w:rsid w:val="00996506"/>
    <w:rsid w:val="00997429"/>
    <w:rsid w:val="009976AD"/>
    <w:rsid w:val="009A0CC0"/>
    <w:rsid w:val="009A1412"/>
    <w:rsid w:val="009A1BF0"/>
    <w:rsid w:val="009A3E2C"/>
    <w:rsid w:val="009A4B50"/>
    <w:rsid w:val="009A5255"/>
    <w:rsid w:val="009A5567"/>
    <w:rsid w:val="009B0C3E"/>
    <w:rsid w:val="009B2AE2"/>
    <w:rsid w:val="009B3313"/>
    <w:rsid w:val="009B36A2"/>
    <w:rsid w:val="009B460C"/>
    <w:rsid w:val="009B65FE"/>
    <w:rsid w:val="009B76D7"/>
    <w:rsid w:val="009C321E"/>
    <w:rsid w:val="009C7BD2"/>
    <w:rsid w:val="009C7F9B"/>
    <w:rsid w:val="009D0EC8"/>
    <w:rsid w:val="009D191B"/>
    <w:rsid w:val="009D3634"/>
    <w:rsid w:val="009D71B8"/>
    <w:rsid w:val="009D7EF2"/>
    <w:rsid w:val="009E2D5E"/>
    <w:rsid w:val="009E689B"/>
    <w:rsid w:val="009E6D12"/>
    <w:rsid w:val="009E70BE"/>
    <w:rsid w:val="009F1B93"/>
    <w:rsid w:val="009F24D5"/>
    <w:rsid w:val="00A02593"/>
    <w:rsid w:val="00A05534"/>
    <w:rsid w:val="00A066CD"/>
    <w:rsid w:val="00A07A16"/>
    <w:rsid w:val="00A1249C"/>
    <w:rsid w:val="00A14791"/>
    <w:rsid w:val="00A15D73"/>
    <w:rsid w:val="00A21BDD"/>
    <w:rsid w:val="00A22305"/>
    <w:rsid w:val="00A2371F"/>
    <w:rsid w:val="00A26755"/>
    <w:rsid w:val="00A269D2"/>
    <w:rsid w:val="00A27053"/>
    <w:rsid w:val="00A31DA0"/>
    <w:rsid w:val="00A332F5"/>
    <w:rsid w:val="00A34470"/>
    <w:rsid w:val="00A34708"/>
    <w:rsid w:val="00A35405"/>
    <w:rsid w:val="00A41DCA"/>
    <w:rsid w:val="00A428D9"/>
    <w:rsid w:val="00A453E9"/>
    <w:rsid w:val="00A4629B"/>
    <w:rsid w:val="00A46881"/>
    <w:rsid w:val="00A50263"/>
    <w:rsid w:val="00A51CE5"/>
    <w:rsid w:val="00A52234"/>
    <w:rsid w:val="00A52AF1"/>
    <w:rsid w:val="00A53F8D"/>
    <w:rsid w:val="00A550EF"/>
    <w:rsid w:val="00A56BDF"/>
    <w:rsid w:val="00A633C2"/>
    <w:rsid w:val="00A67F01"/>
    <w:rsid w:val="00A70234"/>
    <w:rsid w:val="00A7101C"/>
    <w:rsid w:val="00A71287"/>
    <w:rsid w:val="00A728B1"/>
    <w:rsid w:val="00A73121"/>
    <w:rsid w:val="00A737EB"/>
    <w:rsid w:val="00A7487C"/>
    <w:rsid w:val="00A74B14"/>
    <w:rsid w:val="00A7520D"/>
    <w:rsid w:val="00A81C53"/>
    <w:rsid w:val="00A84517"/>
    <w:rsid w:val="00A85282"/>
    <w:rsid w:val="00A86106"/>
    <w:rsid w:val="00A90BA2"/>
    <w:rsid w:val="00A917A2"/>
    <w:rsid w:val="00A93981"/>
    <w:rsid w:val="00A93AF3"/>
    <w:rsid w:val="00A93DFD"/>
    <w:rsid w:val="00A95A0D"/>
    <w:rsid w:val="00A962AF"/>
    <w:rsid w:val="00A96354"/>
    <w:rsid w:val="00A97524"/>
    <w:rsid w:val="00AA034F"/>
    <w:rsid w:val="00AA0C34"/>
    <w:rsid w:val="00AA2B4A"/>
    <w:rsid w:val="00AA3F75"/>
    <w:rsid w:val="00AA546A"/>
    <w:rsid w:val="00AA66AB"/>
    <w:rsid w:val="00AB0377"/>
    <w:rsid w:val="00AB359A"/>
    <w:rsid w:val="00AB45B2"/>
    <w:rsid w:val="00AB741E"/>
    <w:rsid w:val="00AC26D0"/>
    <w:rsid w:val="00AC583A"/>
    <w:rsid w:val="00AC58F6"/>
    <w:rsid w:val="00AC59C2"/>
    <w:rsid w:val="00AC6DE5"/>
    <w:rsid w:val="00AD307B"/>
    <w:rsid w:val="00AD3C47"/>
    <w:rsid w:val="00AD489B"/>
    <w:rsid w:val="00AD5136"/>
    <w:rsid w:val="00AD5627"/>
    <w:rsid w:val="00AD76BA"/>
    <w:rsid w:val="00AE00E1"/>
    <w:rsid w:val="00AE02B2"/>
    <w:rsid w:val="00AE1B0C"/>
    <w:rsid w:val="00AE2424"/>
    <w:rsid w:val="00AE2A7D"/>
    <w:rsid w:val="00AE65EA"/>
    <w:rsid w:val="00AE6FAE"/>
    <w:rsid w:val="00AF4012"/>
    <w:rsid w:val="00AF40A5"/>
    <w:rsid w:val="00AF5A37"/>
    <w:rsid w:val="00B0112E"/>
    <w:rsid w:val="00B014A5"/>
    <w:rsid w:val="00B01697"/>
    <w:rsid w:val="00B02687"/>
    <w:rsid w:val="00B03638"/>
    <w:rsid w:val="00B039C6"/>
    <w:rsid w:val="00B112CF"/>
    <w:rsid w:val="00B11666"/>
    <w:rsid w:val="00B1283C"/>
    <w:rsid w:val="00B13934"/>
    <w:rsid w:val="00B1428A"/>
    <w:rsid w:val="00B169F0"/>
    <w:rsid w:val="00B20022"/>
    <w:rsid w:val="00B21A3D"/>
    <w:rsid w:val="00B21DC3"/>
    <w:rsid w:val="00B222F4"/>
    <w:rsid w:val="00B25A82"/>
    <w:rsid w:val="00B26961"/>
    <w:rsid w:val="00B273D5"/>
    <w:rsid w:val="00B33DB8"/>
    <w:rsid w:val="00B33F89"/>
    <w:rsid w:val="00B34679"/>
    <w:rsid w:val="00B347EF"/>
    <w:rsid w:val="00B41D2B"/>
    <w:rsid w:val="00B426A9"/>
    <w:rsid w:val="00B42E44"/>
    <w:rsid w:val="00B43A2C"/>
    <w:rsid w:val="00B452AA"/>
    <w:rsid w:val="00B501F5"/>
    <w:rsid w:val="00B50815"/>
    <w:rsid w:val="00B53937"/>
    <w:rsid w:val="00B55884"/>
    <w:rsid w:val="00B565A8"/>
    <w:rsid w:val="00B57D0C"/>
    <w:rsid w:val="00B62F94"/>
    <w:rsid w:val="00B63471"/>
    <w:rsid w:val="00B63924"/>
    <w:rsid w:val="00B65A63"/>
    <w:rsid w:val="00B67825"/>
    <w:rsid w:val="00B67B19"/>
    <w:rsid w:val="00B70D13"/>
    <w:rsid w:val="00B737AE"/>
    <w:rsid w:val="00B748A5"/>
    <w:rsid w:val="00B7513A"/>
    <w:rsid w:val="00B76067"/>
    <w:rsid w:val="00B80183"/>
    <w:rsid w:val="00B82633"/>
    <w:rsid w:val="00B84DB1"/>
    <w:rsid w:val="00B85A18"/>
    <w:rsid w:val="00B85E42"/>
    <w:rsid w:val="00B86DD7"/>
    <w:rsid w:val="00B917C8"/>
    <w:rsid w:val="00B91FB4"/>
    <w:rsid w:val="00B9603C"/>
    <w:rsid w:val="00B9638B"/>
    <w:rsid w:val="00B96944"/>
    <w:rsid w:val="00B97C11"/>
    <w:rsid w:val="00B97EB1"/>
    <w:rsid w:val="00BA11E3"/>
    <w:rsid w:val="00BA2433"/>
    <w:rsid w:val="00BA5168"/>
    <w:rsid w:val="00BA7856"/>
    <w:rsid w:val="00BA7EA0"/>
    <w:rsid w:val="00BB162A"/>
    <w:rsid w:val="00BB39D5"/>
    <w:rsid w:val="00BC215D"/>
    <w:rsid w:val="00BC23EC"/>
    <w:rsid w:val="00BC3872"/>
    <w:rsid w:val="00BC3EFD"/>
    <w:rsid w:val="00BC62AB"/>
    <w:rsid w:val="00BD0956"/>
    <w:rsid w:val="00BD5913"/>
    <w:rsid w:val="00BE0BD3"/>
    <w:rsid w:val="00BE1088"/>
    <w:rsid w:val="00BE18E8"/>
    <w:rsid w:val="00BE208E"/>
    <w:rsid w:val="00BE38DB"/>
    <w:rsid w:val="00BE4A9E"/>
    <w:rsid w:val="00BE4EFA"/>
    <w:rsid w:val="00BE6BCB"/>
    <w:rsid w:val="00BF0C62"/>
    <w:rsid w:val="00BF2BF2"/>
    <w:rsid w:val="00BF4EAF"/>
    <w:rsid w:val="00BF5E67"/>
    <w:rsid w:val="00C0032C"/>
    <w:rsid w:val="00C04A82"/>
    <w:rsid w:val="00C056FE"/>
    <w:rsid w:val="00C10977"/>
    <w:rsid w:val="00C10B0C"/>
    <w:rsid w:val="00C113C4"/>
    <w:rsid w:val="00C12104"/>
    <w:rsid w:val="00C13D6C"/>
    <w:rsid w:val="00C14244"/>
    <w:rsid w:val="00C14409"/>
    <w:rsid w:val="00C15AF7"/>
    <w:rsid w:val="00C15B16"/>
    <w:rsid w:val="00C17721"/>
    <w:rsid w:val="00C21BDC"/>
    <w:rsid w:val="00C22F72"/>
    <w:rsid w:val="00C231D9"/>
    <w:rsid w:val="00C237F0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2B47"/>
    <w:rsid w:val="00C54252"/>
    <w:rsid w:val="00C542C4"/>
    <w:rsid w:val="00C54899"/>
    <w:rsid w:val="00C54BF3"/>
    <w:rsid w:val="00C575A9"/>
    <w:rsid w:val="00C57EB5"/>
    <w:rsid w:val="00C62486"/>
    <w:rsid w:val="00C63DD0"/>
    <w:rsid w:val="00C657BC"/>
    <w:rsid w:val="00C672AC"/>
    <w:rsid w:val="00C7218B"/>
    <w:rsid w:val="00C721A7"/>
    <w:rsid w:val="00C7420D"/>
    <w:rsid w:val="00C74E29"/>
    <w:rsid w:val="00C76E83"/>
    <w:rsid w:val="00C80145"/>
    <w:rsid w:val="00C816FE"/>
    <w:rsid w:val="00C83FD4"/>
    <w:rsid w:val="00C852EE"/>
    <w:rsid w:val="00C85451"/>
    <w:rsid w:val="00C8552E"/>
    <w:rsid w:val="00C8786C"/>
    <w:rsid w:val="00C8791F"/>
    <w:rsid w:val="00C87DDE"/>
    <w:rsid w:val="00C87EFF"/>
    <w:rsid w:val="00C90979"/>
    <w:rsid w:val="00C91C58"/>
    <w:rsid w:val="00C92E5D"/>
    <w:rsid w:val="00C92FED"/>
    <w:rsid w:val="00C9307B"/>
    <w:rsid w:val="00C9359B"/>
    <w:rsid w:val="00C9545A"/>
    <w:rsid w:val="00C95C72"/>
    <w:rsid w:val="00C96EB9"/>
    <w:rsid w:val="00CA0750"/>
    <w:rsid w:val="00CA3027"/>
    <w:rsid w:val="00CA5025"/>
    <w:rsid w:val="00CA5F33"/>
    <w:rsid w:val="00CB0138"/>
    <w:rsid w:val="00CB1ABC"/>
    <w:rsid w:val="00CB1EE9"/>
    <w:rsid w:val="00CB3206"/>
    <w:rsid w:val="00CB3262"/>
    <w:rsid w:val="00CB32BC"/>
    <w:rsid w:val="00CB6362"/>
    <w:rsid w:val="00CB7D75"/>
    <w:rsid w:val="00CC01A6"/>
    <w:rsid w:val="00CC79CB"/>
    <w:rsid w:val="00CD2EAC"/>
    <w:rsid w:val="00CD40E3"/>
    <w:rsid w:val="00CD6021"/>
    <w:rsid w:val="00CD6127"/>
    <w:rsid w:val="00CD68AB"/>
    <w:rsid w:val="00CE4A6D"/>
    <w:rsid w:val="00CE51C4"/>
    <w:rsid w:val="00CF0155"/>
    <w:rsid w:val="00CF1246"/>
    <w:rsid w:val="00CF1FC6"/>
    <w:rsid w:val="00CF336A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7EF"/>
    <w:rsid w:val="00D23FD3"/>
    <w:rsid w:val="00D254DE"/>
    <w:rsid w:val="00D30013"/>
    <w:rsid w:val="00D30F59"/>
    <w:rsid w:val="00D31CEB"/>
    <w:rsid w:val="00D3634E"/>
    <w:rsid w:val="00D36F04"/>
    <w:rsid w:val="00D47727"/>
    <w:rsid w:val="00D47E1A"/>
    <w:rsid w:val="00D50D47"/>
    <w:rsid w:val="00D525A9"/>
    <w:rsid w:val="00D53273"/>
    <w:rsid w:val="00D54A72"/>
    <w:rsid w:val="00D57324"/>
    <w:rsid w:val="00D6039A"/>
    <w:rsid w:val="00D60824"/>
    <w:rsid w:val="00D6388A"/>
    <w:rsid w:val="00D64EE7"/>
    <w:rsid w:val="00D64F42"/>
    <w:rsid w:val="00D66C8B"/>
    <w:rsid w:val="00D7273D"/>
    <w:rsid w:val="00D75261"/>
    <w:rsid w:val="00D76917"/>
    <w:rsid w:val="00D77AB0"/>
    <w:rsid w:val="00D77E27"/>
    <w:rsid w:val="00D8006C"/>
    <w:rsid w:val="00D80728"/>
    <w:rsid w:val="00D81CE3"/>
    <w:rsid w:val="00D83BF1"/>
    <w:rsid w:val="00D86FC8"/>
    <w:rsid w:val="00D8736B"/>
    <w:rsid w:val="00D91386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A6E87"/>
    <w:rsid w:val="00DB16C7"/>
    <w:rsid w:val="00DB2321"/>
    <w:rsid w:val="00DB3581"/>
    <w:rsid w:val="00DB3670"/>
    <w:rsid w:val="00DB4963"/>
    <w:rsid w:val="00DB58D5"/>
    <w:rsid w:val="00DB5ADE"/>
    <w:rsid w:val="00DB5B08"/>
    <w:rsid w:val="00DB7B29"/>
    <w:rsid w:val="00DB7B3F"/>
    <w:rsid w:val="00DC03F7"/>
    <w:rsid w:val="00DC0915"/>
    <w:rsid w:val="00DC0929"/>
    <w:rsid w:val="00DC2817"/>
    <w:rsid w:val="00DC3012"/>
    <w:rsid w:val="00DC4281"/>
    <w:rsid w:val="00DC4735"/>
    <w:rsid w:val="00DC72C2"/>
    <w:rsid w:val="00DC7779"/>
    <w:rsid w:val="00DD0C4C"/>
    <w:rsid w:val="00DD0D86"/>
    <w:rsid w:val="00DD3390"/>
    <w:rsid w:val="00DE05B0"/>
    <w:rsid w:val="00DE4840"/>
    <w:rsid w:val="00DE6C80"/>
    <w:rsid w:val="00DE7320"/>
    <w:rsid w:val="00DE79D3"/>
    <w:rsid w:val="00DF0EA4"/>
    <w:rsid w:val="00DF4BF7"/>
    <w:rsid w:val="00E03587"/>
    <w:rsid w:val="00E038AB"/>
    <w:rsid w:val="00E068A1"/>
    <w:rsid w:val="00E072FF"/>
    <w:rsid w:val="00E112BA"/>
    <w:rsid w:val="00E1592F"/>
    <w:rsid w:val="00E16086"/>
    <w:rsid w:val="00E2045E"/>
    <w:rsid w:val="00E20B89"/>
    <w:rsid w:val="00E20CA1"/>
    <w:rsid w:val="00E21481"/>
    <w:rsid w:val="00E2162E"/>
    <w:rsid w:val="00E255A5"/>
    <w:rsid w:val="00E27A78"/>
    <w:rsid w:val="00E30D27"/>
    <w:rsid w:val="00E325BD"/>
    <w:rsid w:val="00E33EA2"/>
    <w:rsid w:val="00E35BD5"/>
    <w:rsid w:val="00E40B84"/>
    <w:rsid w:val="00E41153"/>
    <w:rsid w:val="00E422D8"/>
    <w:rsid w:val="00E4317F"/>
    <w:rsid w:val="00E4358C"/>
    <w:rsid w:val="00E43950"/>
    <w:rsid w:val="00E45DF9"/>
    <w:rsid w:val="00E479F9"/>
    <w:rsid w:val="00E47F3B"/>
    <w:rsid w:val="00E50256"/>
    <w:rsid w:val="00E51412"/>
    <w:rsid w:val="00E535EC"/>
    <w:rsid w:val="00E540B7"/>
    <w:rsid w:val="00E55F8F"/>
    <w:rsid w:val="00E564C0"/>
    <w:rsid w:val="00E57101"/>
    <w:rsid w:val="00E71D96"/>
    <w:rsid w:val="00E71E8E"/>
    <w:rsid w:val="00E71F00"/>
    <w:rsid w:val="00E739E1"/>
    <w:rsid w:val="00E757C8"/>
    <w:rsid w:val="00E76231"/>
    <w:rsid w:val="00E76502"/>
    <w:rsid w:val="00E77AF3"/>
    <w:rsid w:val="00E80773"/>
    <w:rsid w:val="00E808F9"/>
    <w:rsid w:val="00E832FC"/>
    <w:rsid w:val="00E84101"/>
    <w:rsid w:val="00E872A1"/>
    <w:rsid w:val="00E90A1A"/>
    <w:rsid w:val="00E910E7"/>
    <w:rsid w:val="00E92125"/>
    <w:rsid w:val="00E93F6E"/>
    <w:rsid w:val="00E940A5"/>
    <w:rsid w:val="00E952B7"/>
    <w:rsid w:val="00EA229A"/>
    <w:rsid w:val="00EA2B55"/>
    <w:rsid w:val="00EA2F9E"/>
    <w:rsid w:val="00EA3F1A"/>
    <w:rsid w:val="00EA472B"/>
    <w:rsid w:val="00EA5DDE"/>
    <w:rsid w:val="00EA7A97"/>
    <w:rsid w:val="00EA7EBE"/>
    <w:rsid w:val="00EB11D4"/>
    <w:rsid w:val="00EB1FC5"/>
    <w:rsid w:val="00EB214B"/>
    <w:rsid w:val="00EB2F8A"/>
    <w:rsid w:val="00EB4315"/>
    <w:rsid w:val="00EB5BFB"/>
    <w:rsid w:val="00EC0AB5"/>
    <w:rsid w:val="00EC2BED"/>
    <w:rsid w:val="00EC36F2"/>
    <w:rsid w:val="00EC3F05"/>
    <w:rsid w:val="00EC47E2"/>
    <w:rsid w:val="00EC6D2B"/>
    <w:rsid w:val="00ED0053"/>
    <w:rsid w:val="00ED1829"/>
    <w:rsid w:val="00ED28FA"/>
    <w:rsid w:val="00ED4A9E"/>
    <w:rsid w:val="00ED7544"/>
    <w:rsid w:val="00EE01FC"/>
    <w:rsid w:val="00EE0DC4"/>
    <w:rsid w:val="00EE31F5"/>
    <w:rsid w:val="00EE332B"/>
    <w:rsid w:val="00EE408C"/>
    <w:rsid w:val="00EE4392"/>
    <w:rsid w:val="00EF06A3"/>
    <w:rsid w:val="00EF2F67"/>
    <w:rsid w:val="00EF3FF5"/>
    <w:rsid w:val="00EF5C9E"/>
    <w:rsid w:val="00EF7A7B"/>
    <w:rsid w:val="00F00E3A"/>
    <w:rsid w:val="00F00FD4"/>
    <w:rsid w:val="00F02F37"/>
    <w:rsid w:val="00F032E9"/>
    <w:rsid w:val="00F0332D"/>
    <w:rsid w:val="00F04CD3"/>
    <w:rsid w:val="00F04EC8"/>
    <w:rsid w:val="00F04FEC"/>
    <w:rsid w:val="00F05CF6"/>
    <w:rsid w:val="00F066CF"/>
    <w:rsid w:val="00F070EE"/>
    <w:rsid w:val="00F0787D"/>
    <w:rsid w:val="00F102F7"/>
    <w:rsid w:val="00F11220"/>
    <w:rsid w:val="00F113FB"/>
    <w:rsid w:val="00F12F7D"/>
    <w:rsid w:val="00F1494C"/>
    <w:rsid w:val="00F1594A"/>
    <w:rsid w:val="00F159EE"/>
    <w:rsid w:val="00F219A0"/>
    <w:rsid w:val="00F21BA3"/>
    <w:rsid w:val="00F220EC"/>
    <w:rsid w:val="00F22682"/>
    <w:rsid w:val="00F233E0"/>
    <w:rsid w:val="00F2448E"/>
    <w:rsid w:val="00F261B1"/>
    <w:rsid w:val="00F27CD5"/>
    <w:rsid w:val="00F3623F"/>
    <w:rsid w:val="00F44F5A"/>
    <w:rsid w:val="00F501B0"/>
    <w:rsid w:val="00F51546"/>
    <w:rsid w:val="00F526B5"/>
    <w:rsid w:val="00F54996"/>
    <w:rsid w:val="00F5525E"/>
    <w:rsid w:val="00F5627B"/>
    <w:rsid w:val="00F56797"/>
    <w:rsid w:val="00F62645"/>
    <w:rsid w:val="00F6489D"/>
    <w:rsid w:val="00F64BBA"/>
    <w:rsid w:val="00F669A1"/>
    <w:rsid w:val="00F669BB"/>
    <w:rsid w:val="00F67D55"/>
    <w:rsid w:val="00F73F15"/>
    <w:rsid w:val="00F74E93"/>
    <w:rsid w:val="00F80BC1"/>
    <w:rsid w:val="00F82515"/>
    <w:rsid w:val="00F83EFF"/>
    <w:rsid w:val="00F85D32"/>
    <w:rsid w:val="00F85FC4"/>
    <w:rsid w:val="00F86772"/>
    <w:rsid w:val="00F906CA"/>
    <w:rsid w:val="00F94C9D"/>
    <w:rsid w:val="00F96C2A"/>
    <w:rsid w:val="00F97DFD"/>
    <w:rsid w:val="00FA1805"/>
    <w:rsid w:val="00FA2586"/>
    <w:rsid w:val="00FA2666"/>
    <w:rsid w:val="00FA4357"/>
    <w:rsid w:val="00FA5411"/>
    <w:rsid w:val="00FA5858"/>
    <w:rsid w:val="00FA714E"/>
    <w:rsid w:val="00FB02EB"/>
    <w:rsid w:val="00FB1EDC"/>
    <w:rsid w:val="00FB20C4"/>
    <w:rsid w:val="00FB2FAC"/>
    <w:rsid w:val="00FB461B"/>
    <w:rsid w:val="00FB4731"/>
    <w:rsid w:val="00FC0105"/>
    <w:rsid w:val="00FC01EA"/>
    <w:rsid w:val="00FC0A04"/>
    <w:rsid w:val="00FC10B9"/>
    <w:rsid w:val="00FC45F4"/>
    <w:rsid w:val="00FC5EE3"/>
    <w:rsid w:val="00FC7898"/>
    <w:rsid w:val="00FD00BA"/>
    <w:rsid w:val="00FD10DB"/>
    <w:rsid w:val="00FD22F8"/>
    <w:rsid w:val="00FD3F31"/>
    <w:rsid w:val="00FD4A09"/>
    <w:rsid w:val="00FD664F"/>
    <w:rsid w:val="00FD6B5C"/>
    <w:rsid w:val="00FD77D5"/>
    <w:rsid w:val="00FE0C32"/>
    <w:rsid w:val="00FE171B"/>
    <w:rsid w:val="00FE28A8"/>
    <w:rsid w:val="00FE58F1"/>
    <w:rsid w:val="00FF08F0"/>
    <w:rsid w:val="00FF2A41"/>
    <w:rsid w:val="00FF309D"/>
    <w:rsid w:val="00FF3876"/>
    <w:rsid w:val="00FF393C"/>
    <w:rsid w:val="00FF3A72"/>
    <w:rsid w:val="00FF401E"/>
    <w:rsid w:val="00FF44E2"/>
    <w:rsid w:val="00FF4E91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D6927A"/>
  <w15:docId w15:val="{2E761DC1-7F47-4D38-AF92-A93DDF09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60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60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603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03A"/>
    <w:rPr>
      <w:b/>
      <w:bCs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C237F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37F0"/>
    <w:rPr>
      <w:sz w:val="28"/>
      <w:lang w:eastAsia="en-US"/>
    </w:rPr>
  </w:style>
  <w:style w:type="paragraph" w:styleId="NoSpacing">
    <w:name w:val="No Spacing"/>
    <w:uiPriority w:val="1"/>
    <w:qFormat/>
    <w:rsid w:val="00072153"/>
    <w:rPr>
      <w:rFonts w:eastAsiaTheme="minorHAnsi" w:cstheme="minorBidi"/>
      <w:noProof/>
      <w:sz w:val="24"/>
      <w:szCs w:val="22"/>
      <w:lang w:eastAsia="en-US"/>
    </w:rPr>
  </w:style>
  <w:style w:type="paragraph" w:customStyle="1" w:styleId="tv213">
    <w:name w:val="tv213"/>
    <w:basedOn w:val="Normal"/>
    <w:rsid w:val="00327006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labojumupamats">
    <w:name w:val="labojumu_pamats"/>
    <w:basedOn w:val="Normal"/>
    <w:rsid w:val="00327006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B56F7"/>
    <w:rPr>
      <w:sz w:val="24"/>
      <w:lang w:eastAsia="en-US"/>
    </w:rPr>
  </w:style>
  <w:style w:type="paragraph" w:customStyle="1" w:styleId="Body">
    <w:name w:val="Body"/>
    <w:rsid w:val="002B56F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B1A96-2480-4A01-B545-7AF1280C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Jēkaba ielā 11, Rīgā, nodošanu Finanšu ministrijas valdījumā un finansējumu nekustamā īpašuma būvniecības projekta izdevumu segšanai</vt:lpstr>
      <vt:lpstr>Par valsts nekustamās mantas  pārdošanu</vt:lpstr>
    </vt:vector>
  </TitlesOfParts>
  <Company>VNI/FM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Jēkaba ielā 11, Rīgā, nodošanu Finanšu ministrijas valdījumā un finansējumu nekustamā īpašuma būvniecības projekta izdevumu segšanai</dc:title>
  <dc:subject>Mk rīkojuma projekts</dc:subject>
  <dc:creator>Liga.Rozenberga@vni.lv</dc:creator>
  <cp:keywords/>
  <dc:description>Liga.Rozenberga@vni.lv
22046774</dc:description>
  <cp:lastModifiedBy>Leontine Babkina</cp:lastModifiedBy>
  <cp:revision>17</cp:revision>
  <cp:lastPrinted>2021-08-26T11:21:00Z</cp:lastPrinted>
  <dcterms:created xsi:type="dcterms:W3CDTF">2021-08-21T19:25:00Z</dcterms:created>
  <dcterms:modified xsi:type="dcterms:W3CDTF">2021-09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